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1D42B8" w:rsidRPr="004464C8" w14:paraId="2D6E7752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6CC3E51A" w14:textId="77777777" w:rsidR="001D42B8" w:rsidRPr="004464C8" w:rsidRDefault="001D42B8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323901AB" w14:textId="77777777" w:rsidR="001D42B8" w:rsidRPr="004464C8" w:rsidRDefault="001D42B8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7138F1B1" w14:textId="3A33D7A0" w:rsidR="001D42B8" w:rsidRPr="004464C8" w:rsidRDefault="005F72C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إدارة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تعليم </w:t>
            </w:r>
          </w:p>
          <w:p w14:paraId="309D0DF6" w14:textId="7A0558FD" w:rsidR="001D42B8" w:rsidRPr="004464C8" w:rsidRDefault="00ED5655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="00523584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14:paraId="142D572F" w14:textId="77777777" w:rsidR="001D42B8" w:rsidRPr="004464C8" w:rsidRDefault="001D42B8" w:rsidP="0072236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4464C8">
              <w:rPr>
                <w:rFonts w:asciiTheme="minorBidi" w:hAnsiTheme="minorBidi" w:cstheme="minorBidi"/>
                <w:noProof/>
                <w:sz w:val="20"/>
              </w:rPr>
              <w:drawing>
                <wp:anchor distT="0" distB="0" distL="114300" distR="114300" simplePos="0" relativeHeight="251728896" behindDoc="1" locked="0" layoutInCell="1" allowOverlap="1" wp14:anchorId="0CFC45D6" wp14:editId="03174DD4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24460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2A765E1F" w14:textId="0E86213E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ختبار مقرر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1A05A002" w14:textId="24C7662F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صف: </w:t>
            </w:r>
            <w:r w:rsidR="003A389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اني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64D830E9" w14:textId="206481D5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54D93FB9" w14:textId="62913CA9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14:paraId="19843D49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0179BCC6" w14:textId="2F8CAB9A" w:rsidR="00523584" w:rsidRDefault="001D42B8" w:rsidP="001D42B8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 w:rsidR="00523584">
        <w:rPr>
          <w:rFonts w:asciiTheme="minorHAnsi" w:hAnsiTheme="minorHAnsi" w:cstheme="minorBidi" w:hint="cs"/>
          <w:sz w:val="40"/>
          <w:szCs w:val="40"/>
          <w:rtl/>
        </w:rPr>
        <w:t xml:space="preserve">الثاني </w:t>
      </w:r>
      <w:r w:rsidR="00523584"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 w:rsidR="00523584"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14:paraId="00DAF6C8" w14:textId="110DBE8F" w:rsidR="00F54E9E" w:rsidRDefault="005F72C4" w:rsidP="00523584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E1C671D" wp14:editId="33EF6C37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DCA9D" w14:textId="70493345" w:rsidR="001D42B8" w:rsidRPr="004463A6" w:rsidRDefault="00E3322F" w:rsidP="001D42B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</w:t>
                            </w:r>
                            <w:r w:rsidR="001D42B8"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له تعالى ثم تقيد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1D42B8"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تعليمات التالية:</w:t>
                            </w:r>
                          </w:p>
                          <w:p w14:paraId="2B5F4912" w14:textId="09855AA3" w:rsidR="005F72C4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14:paraId="01830EAF" w14:textId="7D1F5D28" w:rsidR="005F72C4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14:paraId="1BD70C92" w14:textId="0C44D097" w:rsidR="005F72C4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14:paraId="2409EAF9" w14:textId="55B93A25" w:rsidR="005F72C4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14:paraId="0665AB06" w14:textId="7E2AFBF4" w:rsidR="001D42B8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يجب التوقيع على كشف التسليم قبل تسليم ورقة 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671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91.35pt;margin-top:599.2pt;width:439.75pt;height:156.75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" filled="f" stroked="f" strokeweight="1.5pt">
                <v:textbox>
                  <w:txbxContent>
                    <w:p w14:paraId="6C5DCA9D" w14:textId="70493345" w:rsidR="001D42B8" w:rsidRPr="004463A6" w:rsidRDefault="00E3322F" w:rsidP="001D42B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</w:t>
                      </w:r>
                      <w:r w:rsidR="001D42B8"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له تعالى ثم تقيد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ي</w:t>
                      </w:r>
                      <w:r w:rsidR="001D42B8"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تعليمات التالية:</w:t>
                      </w:r>
                    </w:p>
                    <w:p w14:paraId="2B5F4912" w14:textId="09855AA3" w:rsidR="005F72C4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14:paraId="01830EAF" w14:textId="7D1F5D28" w:rsidR="005F72C4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14:paraId="1BD70C92" w14:textId="0C44D097" w:rsidR="005F72C4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14:paraId="2409EAF9" w14:textId="55B93A25" w:rsidR="005F72C4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14:paraId="0665AB06" w14:textId="7E2AFBF4" w:rsidR="001D42B8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731F5F" wp14:editId="5C0D8758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2B83" w14:textId="07E2FBEE" w:rsidR="001D42B8" w:rsidRPr="00794CD4" w:rsidRDefault="00794CD4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31F5F" id="_x0000_s1027" style="position:absolute;left:0;text-align:left;margin-left:395.4pt;margin-top:382.5pt;width:135.75pt;height:27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" fillcolor="#f2f2f2 [3052]" strokeweight="1.5pt">
                <v:stroke joinstyle="miter"/>
                <v:textbox>
                  <w:txbxContent>
                    <w:p w14:paraId="7F242B83" w14:textId="07E2FBEE" w:rsidR="001D42B8" w:rsidRPr="00794CD4" w:rsidRDefault="00794CD4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C1E7F4" wp14:editId="1878597B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36EF" w14:textId="42BBBFB2" w:rsidR="001D42B8" w:rsidRPr="005F72C4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1E7F4" id="_x0000_s1028" style="position:absolute;left:0;text-align:left;margin-left:28.65pt;margin-top:382.5pt;width:274.55pt;height:28.5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" filled="f" strokeweight="1.5pt">
                <v:stroke joinstyle="miter"/>
                <v:textbox>
                  <w:txbxContent>
                    <w:p w14:paraId="2CDA36EF" w14:textId="42BBBFB2" w:rsidR="001D42B8" w:rsidRPr="005F72C4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36A679" wp14:editId="0E0E2123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4716" w14:textId="47988F3C" w:rsidR="001D42B8" w:rsidRPr="005F72C4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6A679" id="_x0000_s1029" style="position:absolute;left:0;text-align:left;margin-left:308.4pt;margin-top:382.5pt;width:80.3pt;height:28.5pt;flip:x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" filled="f" strokeweight="1.5pt">
                <v:stroke joinstyle="miter"/>
                <v:textbox>
                  <w:txbxContent>
                    <w:p w14:paraId="29A64716" w14:textId="47988F3C" w:rsidR="001D42B8" w:rsidRPr="005F72C4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69B8CA0" wp14:editId="0D8865ED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D39D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B8CA0" id="_x0000_s1030" style="position:absolute;left:0;text-align:left;margin-left:24.9pt;margin-top:342.75pt;width:70.55pt;height:30.75pt;flip:x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" filled="f" strokeweight="1.5pt">
                <v:stroke joinstyle="miter"/>
                <v:textbox>
                  <w:txbxContent>
                    <w:p w14:paraId="611AD39D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C319AC6" wp14:editId="30117B4F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DC3E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19AC6" id="_x0000_s1031" style="position:absolute;left:0;text-align:left;margin-left:197.4pt;margin-top:342.75pt;width:70.55pt;height:30.75pt;flip:x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" filled="f" strokeweight="1.5pt">
                <v:stroke joinstyle="miter"/>
                <v:textbox>
                  <w:txbxContent>
                    <w:p w14:paraId="241ADC3E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DCAEEFE" wp14:editId="0092BD64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A329" w14:textId="1DF26C04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AEEFE" id="_x0000_s1032" style="position:absolute;left:0;text-align:left;margin-left:370.65pt;margin-top:342.75pt;width:70.55pt;height:31.5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" filled="f" strokeweight="1.5pt">
                <v:stroke joinstyle="miter"/>
                <v:textbox>
                  <w:txbxContent>
                    <w:p w14:paraId="5522A329" w14:textId="1DF26C04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D8897F3" wp14:editId="29B44F82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435A" w14:textId="13049772" w:rsidR="00794CD4" w:rsidRPr="00E64B0A" w:rsidRDefault="00794CD4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897F3" id="_x0000_s1033" style="position:absolute;left:0;text-align:left;margin-left:99.9pt;margin-top:342.75pt;width:90.25pt;height:31.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" fillcolor="#f2f2f2 [3052]" strokeweight="1.5pt">
                <v:stroke joinstyle="miter"/>
                <v:textbox>
                  <w:txbxContent>
                    <w:p w14:paraId="1C68435A" w14:textId="13049772" w:rsidR="00794CD4" w:rsidRPr="00E64B0A" w:rsidRDefault="00794CD4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D7B588" wp14:editId="55F3AF23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3CE6" w14:textId="3266BFC7" w:rsidR="001D42B8" w:rsidRPr="00E64B0A" w:rsidRDefault="00794CD4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7B588" id="_x0000_s1034" style="position:absolute;left:0;text-align:left;margin-left:447.4pt;margin-top:342.75pt;width:84pt;height:31.5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" fillcolor="#f2f2f2 [3052]" strokeweight="1.5pt">
                <v:stroke joinstyle="miter"/>
                <v:textbox>
                  <w:txbxContent>
                    <w:p w14:paraId="4A7A3CE6" w14:textId="3266BFC7" w:rsidR="001D42B8" w:rsidRPr="00E64B0A" w:rsidRDefault="00794CD4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677D4BD" wp14:editId="055AF57D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098FB" w14:textId="7128FAA0" w:rsidR="00794CD4" w:rsidRPr="00E64B0A" w:rsidRDefault="00794CD4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7D4BD" id="_x0000_s1035" style="position:absolute;left:0;text-align:left;margin-left:273.1pt;margin-top:342pt;width:90.25pt;height:32.2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" fillcolor="#f2f2f2 [3052]" strokeweight="1.5pt">
                <v:stroke joinstyle="miter"/>
                <v:textbox>
                  <w:txbxContent>
                    <w:p w14:paraId="5B5098FB" w14:textId="7128FAA0" w:rsidR="00794CD4" w:rsidRPr="00E64B0A" w:rsidRDefault="00794CD4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FB2DA33" wp14:editId="56B41811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328D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2DA33" id="_x0000_s1036" style="position:absolute;left:0;text-align:left;margin-left:283.65pt;margin-top:504.85pt;width:150.8pt;height:32.25pt;flip:x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" filled="f" strokeweight="1.5pt">
                <v:stroke joinstyle="miter"/>
                <v:textbox>
                  <w:txbxContent>
                    <w:p w14:paraId="4172328D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68EEF20" wp14:editId="560C17F2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DCD8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EEF20" id="_x0000_s1037" style="position:absolute;left:0;text-align:left;margin-left:28.65pt;margin-top:503.25pt;width:150.8pt;height:32.2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" filled="f" strokeweight="1.5pt">
                <v:stroke joinstyle="miter"/>
                <v:textbox>
                  <w:txbxContent>
                    <w:p w14:paraId="2AB9DCD8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DF0483F" wp14:editId="44BADA56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3D95" w14:textId="14A90CFC" w:rsidR="00A94E5F" w:rsidRPr="005F72C4" w:rsidRDefault="00A94E5F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0483F" id="_x0000_s1038" style="position:absolute;left:0;text-align:left;margin-left:438.9pt;margin-top:503.35pt;width:92.5pt;height:37.6pt;flip:x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" fillcolor="#f2f2f2 [3052]" strokeweight="1.5pt">
                <v:stroke joinstyle="miter"/>
                <v:textbox>
                  <w:txbxContent>
                    <w:p w14:paraId="55C23D95" w14:textId="14A90CFC" w:rsidR="00A94E5F" w:rsidRPr="005F72C4" w:rsidRDefault="00A94E5F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6D781CA" wp14:editId="4F56F9A5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0098" w14:textId="25DC1B97" w:rsidR="00A94E5F" w:rsidRPr="005F72C4" w:rsidRDefault="00CF4638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781CA" id="_x0000_s1039" style="position:absolute;left:0;text-align:left;margin-left:186.15pt;margin-top:501.2pt;width:92.5pt;height:37.6pt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" fillcolor="#f2f2f2 [3052]" strokeweight="1.5pt">
                <v:stroke joinstyle="miter"/>
                <v:textbox>
                  <w:txbxContent>
                    <w:p w14:paraId="54E00098" w14:textId="25DC1B97" w:rsidR="00A94E5F" w:rsidRPr="005F72C4" w:rsidRDefault="00CF4638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2B95A2" wp14:editId="3248986B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2347" w14:textId="267F922D" w:rsidR="001D42B8" w:rsidRPr="005F72C4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B95A2" id="_x0000_s1040" style="position:absolute;left:0;text-align:left;margin-left:438.9pt;margin-top:461.35pt;width:92.5pt;height:37.6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" fillcolor="#f2f2f2 [3052]" strokeweight="1.5pt">
                <v:stroke joinstyle="miter"/>
                <v:textbox>
                  <w:txbxContent>
                    <w:p w14:paraId="011A2347" w14:textId="267F922D" w:rsidR="001D42B8" w:rsidRPr="005F72C4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E2511A2" wp14:editId="6DC4CF10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A461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511A2" id="_x0000_s1041" style="position:absolute;left:0;text-align:left;margin-left:28.65pt;margin-top:463.5pt;width:150.8pt;height:32.25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" filled="f" strokeweight="1.5pt">
                <v:stroke joinstyle="miter"/>
                <v:textbox>
                  <w:txbxContent>
                    <w:p w14:paraId="3D90A461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68B4C5" wp14:editId="359835C3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0653" w14:textId="77777777" w:rsidR="001D42B8" w:rsidRPr="005F72C4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8B4C5" id="_x0000_s1042" style="position:absolute;left:0;text-align:left;margin-left:186.15pt;margin-top:458.25pt;width:92.5pt;height:37.65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" fillcolor="#f2f2f2 [3052]" strokeweight="1.5pt">
                <v:stroke joinstyle="miter"/>
                <v:textbox>
                  <w:txbxContent>
                    <w:p w14:paraId="62C80653" w14:textId="77777777" w:rsidR="001D42B8" w:rsidRPr="005F72C4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4053A4A" wp14:editId="1EB8B00E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FC18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53A4A" id="_x0000_s1043" style="position:absolute;left:0;text-align:left;margin-left:283.65pt;margin-top:463.5pt;width:150.8pt;height:32.25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" filled="f" strokeweight="1.5pt">
                <v:stroke joinstyle="miter"/>
                <v:textbox>
                  <w:txbxContent>
                    <w:p w14:paraId="70FEFC18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A0AF11" wp14:editId="4F19F58F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7D0B" w14:textId="75DC7BA0" w:rsidR="001D42B8" w:rsidRPr="005F72C4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0AF11" id="_x0000_s1044" style="position:absolute;left:0;text-align:left;margin-left:438.7pt;margin-top:415.6pt;width:92.5pt;height:37.65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" fillcolor="#f2f2f2 [3052]" strokeweight="1.5pt">
                <v:stroke joinstyle="miter"/>
                <v:textbox>
                  <w:txbxContent>
                    <w:p w14:paraId="18F07D0B" w14:textId="75DC7BA0" w:rsidR="001D42B8" w:rsidRPr="005F72C4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9C9968A" wp14:editId="2E46D0CB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293B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9968A" id="_x0000_s1045" style="position:absolute;left:0;text-align:left;margin-left:28.65pt;margin-top:419.25pt;width:150.8pt;height:32.25pt;flip:x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" filled="f" strokeweight="1.5pt">
                <v:stroke joinstyle="miter"/>
                <v:textbox>
                  <w:txbxContent>
                    <w:p w14:paraId="7508293B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40A8835" wp14:editId="260C013D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CC4E" w14:textId="77777777" w:rsidR="001D42B8" w:rsidRPr="005F72C4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A8835" id="_x0000_s1046" style="position:absolute;left:0;text-align:left;margin-left:186.15pt;margin-top:414pt;width:92.5pt;height:37.65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" fillcolor="#f2f2f2 [3052]" strokeweight="1.5pt">
                <v:stroke joinstyle="miter"/>
                <v:textbox>
                  <w:txbxContent>
                    <w:p w14:paraId="1BFECC4E" w14:textId="77777777" w:rsidR="001D42B8" w:rsidRPr="005F72C4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5B69EB9" wp14:editId="31EE517B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C505" w14:textId="49B8C7A3" w:rsidR="001D42B8" w:rsidRPr="004463A6" w:rsidRDefault="001D42B8" w:rsidP="00F54E9E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69EB9" id="_x0000_s1047" style="position:absolute;left:0;text-align:left;margin-left:282.9pt;margin-top:419.25pt;width:150.8pt;height:32.25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" filled="f" strokeweight="1.5pt">
                <v:stroke joinstyle="miter"/>
                <v:textbox>
                  <w:txbxContent>
                    <w:p w14:paraId="5CF9C505" w14:textId="49B8C7A3" w:rsidR="001D42B8" w:rsidRPr="004463A6" w:rsidRDefault="001D42B8" w:rsidP="00F54E9E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2358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ADD7F93" wp14:editId="6AB251A9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5E9F2" w14:textId="5F26FD9E" w:rsidR="001D42B8" w:rsidRPr="00E64B0A" w:rsidRDefault="001D42B8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77ACD2A3" w14:textId="77777777" w:rsidR="001D42B8" w:rsidRPr="00E64B0A" w:rsidRDefault="001D42B8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3C199C5E" w14:textId="77777777" w:rsidR="001D42B8" w:rsidRPr="00E64B0A" w:rsidRDefault="001D42B8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D7F93" id="_x0000_s1048" style="position:absolute;left:0;text-align:left;margin-left:32.35pt;margin-top:215.05pt;width:466.65pt;height:118.75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" strokeweight="3pt">
                <v:stroke dashstyle="dash" joinstyle="miter"/>
                <v:textbox>
                  <w:txbxContent>
                    <w:p w14:paraId="44C5E9F2" w14:textId="5F26FD9E" w:rsidR="001D42B8" w:rsidRPr="00E64B0A" w:rsidRDefault="001D42B8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77ACD2A3" w14:textId="77777777" w:rsidR="001D42B8" w:rsidRPr="00E64B0A" w:rsidRDefault="001D42B8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3C199C5E" w14:textId="77777777" w:rsidR="001D42B8" w:rsidRPr="00E64B0A" w:rsidRDefault="001D42B8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3A3894">
        <w:rPr>
          <w:rFonts w:asciiTheme="majorBidi" w:hAnsiTheme="majorBidi" w:cstheme="majorBidi" w:hint="cs"/>
          <w:sz w:val="40"/>
          <w:szCs w:val="40"/>
          <w:rtl/>
        </w:rPr>
        <w:t>ثاني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="001D42B8"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="001D42B8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01EC013" wp14:editId="2B5340F3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AC25" w14:textId="77777777" w:rsidR="001D42B8" w:rsidRPr="004464C8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C013" id="_x0000_s1049" type="#_x0000_t202" style="position:absolute;left:0;text-align:left;margin-left:49.45pt;margin-top:559.45pt;width:439.75pt;height:39.75pt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" filled="f" stroked="f" strokeweight="1.5pt">
                <v:textbox>
                  <w:txbxContent>
                    <w:p w14:paraId="055EAC25" w14:textId="77777777" w:rsidR="001D42B8" w:rsidRPr="004464C8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1D42B8"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>1445</w:t>
      </w:r>
      <w:r w:rsidR="001D42B8" w:rsidRPr="004464C8">
        <w:rPr>
          <w:rFonts w:asciiTheme="majorBidi" w:hAnsiTheme="majorBidi" w:cstheme="majorBidi"/>
          <w:sz w:val="40"/>
          <w:szCs w:val="40"/>
          <w:rtl/>
        </w:rPr>
        <w:t>هـ</w:t>
      </w:r>
    </w:p>
    <w:p w14:paraId="75217A40" w14:textId="77777777" w:rsidR="00F54E9E" w:rsidRDefault="00F54E9E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456DDCF2" w14:textId="0500F536" w:rsidR="00F54E9E" w:rsidRDefault="00D93705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1310F22" wp14:editId="28FF7B9A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7BDFC" id="مجموعة 4" o:spid="_x0000_s1026" style="position:absolute;left:0;text-align:left;margin-left:2.4pt;margin-top:2.4pt;width:92.25pt;height:30pt;z-index:251748352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" filled="f" strokecolor="black [3213]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w:r w:rsidR="004F482E"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6AC6C02" wp14:editId="6C3590DE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642E" w14:textId="4BE98A68" w:rsidR="004F482E" w:rsidRPr="004F482E" w:rsidRDefault="00841EA9" w:rsidP="004F482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C6C02" id="_x0000_s1050" type="#_x0000_t202" style="position:absolute;left:0;text-align:left;margin-left:50.35pt;margin-top:4.05pt;width:36.95pt;height:110.6pt;flip:x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" filled="f" stroked="f">
                <v:textbox style="mso-fit-shape-to-text:t">
                  <w:txbxContent>
                    <w:p w14:paraId="6708642E" w14:textId="4BE98A68" w:rsidR="004F482E" w:rsidRPr="004F482E" w:rsidRDefault="00841EA9" w:rsidP="004F482E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E46C9" w14:textId="5B070CFC" w:rsidR="004F2F73" w:rsidRDefault="004F2F73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66EB26" wp14:editId="201A1DAC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472FB" w14:textId="17D52694" w:rsidR="00841EA9" w:rsidRPr="00720C21" w:rsidRDefault="00841EA9" w:rsidP="004F2F73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أول: اكتبي المصطلح المناسب أمام التعريف المناسب ل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6EB26" id="مستطيل: زوايا مستديرة 5" o:spid="_x0000_s1051" style="position:absolute;left:0;text-align:left;margin-left:-.6pt;margin-top:21.65pt;width:536.25pt;height:3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" fillcolor="#e7e6e6 [3214]" strokecolor="black [3213]" strokeweight="1pt">
                <v:stroke joinstyle="miter"/>
                <v:textbox>
                  <w:txbxContent>
                    <w:p w14:paraId="607472FB" w14:textId="17D52694" w:rsidR="00841EA9" w:rsidRPr="00720C21" w:rsidRDefault="00841EA9" w:rsidP="004F2F73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الأول: اكتبي المصطلح المناسب أمام التعريف المناسب </w:t>
                      </w:r>
                      <w:proofErr w:type="gramStart"/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له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6108C2E6" w14:textId="0AAAF1B3" w:rsidR="004F2F73" w:rsidRDefault="004F2F73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14:paraId="4AB684D2" w14:textId="3687ABAE" w:rsidR="00E64B0A" w:rsidRPr="0064609D" w:rsidRDefault="00E64B0A" w:rsidP="004F2F73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14:paraId="2757F344" w14:textId="4363643C" w:rsidR="00841EA9" w:rsidRPr="0064609D" w:rsidRDefault="00E0063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A24F49" wp14:editId="5018BEFD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E8F99" w14:textId="2E2E5529" w:rsidR="00E00636" w:rsidRPr="00F435A0" w:rsidRDefault="003F5446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F544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بروتوكولات الاتص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24F49" id="مستطيل: زوايا مستديرة 6" o:spid="_x0000_s1052" style="position:absolute;left:0;text-align:left;margin-left:2.4pt;margin-top:1.45pt;width:85.5pt;height:4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411E8F99" w14:textId="2E2E5529" w:rsidR="00E00636" w:rsidRPr="00F435A0" w:rsidRDefault="003F5446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F544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بروتوكولات الاتصال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9824D0" wp14:editId="191A335D">
                <wp:simplePos x="0" y="0"/>
                <wp:positionH relativeFrom="column">
                  <wp:posOffset>11639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9698244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AAC8E" w14:textId="085BDCFE" w:rsidR="00E00636" w:rsidRPr="00F435A0" w:rsidRDefault="000778EE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انتح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824D0" id="_x0000_s1053" style="position:absolute;left:0;text-align:left;margin-left:91.65pt;margin-top:1.45pt;width:85.5pt;height:4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752AAC8E" w14:textId="085BDCFE" w:rsidR="00E00636" w:rsidRPr="00F435A0" w:rsidRDefault="000778EE" w:rsidP="00E00636">
                      <w:pPr>
                        <w:jc w:val="center"/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انتحال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FAFB12" wp14:editId="64E96576">
                <wp:simplePos x="0" y="0"/>
                <wp:positionH relativeFrom="column">
                  <wp:posOffset>2287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87973" w14:textId="26752B03" w:rsidR="00E00636" w:rsidRPr="00F435A0" w:rsidRDefault="00111689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AFB12" id="_x0000_s1054" style="position:absolute;left:0;text-align:left;margin-left:180.15pt;margin-top:2.2pt;width:85.5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16D87973" w14:textId="26752B03" w:rsidR="00E00636" w:rsidRPr="00F435A0" w:rsidRDefault="00111689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بيانات الشخص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20ACE7" wp14:editId="35EED756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3C5FB" w14:textId="5679F753" w:rsidR="00E00636" w:rsidRPr="00F435A0" w:rsidRDefault="000F0FF2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رخصة البرمج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0ACE7" id="_x0000_s1055" style="position:absolute;left:0;text-align:left;margin-left:269.4pt;margin-top:2.2pt;width:85.5pt;height:4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1F73C5FB" w14:textId="5679F753" w:rsidR="00E00636" w:rsidRPr="00F435A0" w:rsidRDefault="000F0FF2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رخصة البرمجي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B23C9E" wp14:editId="0E01ED02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95B3" w14:textId="78A9C986" w:rsidR="00E00636" w:rsidRPr="00F435A0" w:rsidRDefault="003F5446" w:rsidP="001304C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F544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عام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23C9E" id="_x0000_s1056" style="position:absolute;left:0;text-align:left;margin-left:359.4pt;margin-top:2.2pt;width:85.5pt;height:4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4CF195B3" w14:textId="78A9C986" w:rsidR="00E00636" w:rsidRPr="00F435A0" w:rsidRDefault="003F5446" w:rsidP="001304C1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F544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معامل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D992E4" wp14:editId="57091CCD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C09BC" w14:textId="24202B3A" w:rsidR="00E00636" w:rsidRPr="00F435A0" w:rsidRDefault="00B8540A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B8540A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نمر ال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992E4" id="_x0000_s1057" style="position:absolute;left:0;text-align:left;margin-left:450.15pt;margin-top:2.2pt;width:85.5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390C09BC" w14:textId="24202B3A" w:rsidR="00E00636" w:rsidRPr="00F435A0" w:rsidRDefault="00B8540A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B8540A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تنمر الإلكترون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F578BA" w14:textId="61FDA2D4" w:rsidR="00841EA9" w:rsidRDefault="00841EA9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268EBDAD" w14:textId="2C4B1980" w:rsidR="00E00636" w:rsidRPr="0064609D" w:rsidRDefault="00E0063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221"/>
        <w:gridCol w:w="1970"/>
      </w:tblGrid>
      <w:tr w:rsidR="004463A6" w:rsidRPr="0064609D" w14:paraId="7FEEF74E" w14:textId="77777777" w:rsidTr="003A3894">
        <w:tc>
          <w:tcPr>
            <w:tcW w:w="572" w:type="dxa"/>
            <w:vAlign w:val="center"/>
          </w:tcPr>
          <w:p w14:paraId="68207E0B" w14:textId="7FD4CDB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221" w:type="dxa"/>
            <w:vAlign w:val="center"/>
          </w:tcPr>
          <w:p w14:paraId="29C39288" w14:textId="134C8B19" w:rsidR="004463A6" w:rsidRPr="004B4180" w:rsidRDefault="003F5446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تغيرات التي يمكن الإعلان عنها في الدالة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970" w:type="dxa"/>
            <w:vAlign w:val="center"/>
          </w:tcPr>
          <w:p w14:paraId="4ED94312" w14:textId="7B3CC036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0F6162A7" w14:textId="77777777" w:rsidTr="003A3894">
        <w:tc>
          <w:tcPr>
            <w:tcW w:w="572" w:type="dxa"/>
            <w:vAlign w:val="center"/>
          </w:tcPr>
          <w:p w14:paraId="0D926F83" w14:textId="21E4E443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221" w:type="dxa"/>
            <w:vAlign w:val="center"/>
          </w:tcPr>
          <w:p w14:paraId="13DAB5CF" w14:textId="3352030C" w:rsidR="004463A6" w:rsidRPr="004B4180" w:rsidRDefault="000F0FF2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F0F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قد تم إنشاؤه بواسطة مصممي البرامج يتعلق باستخدامه وإعادة توزيعه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14:paraId="487D70E8" w14:textId="05D76C51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315C0287" w14:textId="77777777" w:rsidTr="003A3894">
        <w:tc>
          <w:tcPr>
            <w:tcW w:w="572" w:type="dxa"/>
            <w:vAlign w:val="center"/>
          </w:tcPr>
          <w:p w14:paraId="26126980" w14:textId="73D718B5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221" w:type="dxa"/>
            <w:vAlign w:val="center"/>
          </w:tcPr>
          <w:p w14:paraId="421D8398" w14:textId="70CEEAF5" w:rsidR="004463A6" w:rsidRPr="004B4180" w:rsidRDefault="000F0FF2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F0F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و نسخ عمل شخص آخر حرفياً أو إعادة صياغته على أنه عملك الخاص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14:paraId="014E3BE2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32717227" w14:textId="77777777" w:rsidTr="003A3894">
        <w:tc>
          <w:tcPr>
            <w:tcW w:w="572" w:type="dxa"/>
            <w:vAlign w:val="center"/>
          </w:tcPr>
          <w:p w14:paraId="31D9BC14" w14:textId="09763A5B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221" w:type="dxa"/>
            <w:vAlign w:val="center"/>
          </w:tcPr>
          <w:p w14:paraId="74BC4DBC" w14:textId="4685A1DF" w:rsidR="004463A6" w:rsidRPr="004B4180" w:rsidRDefault="003F5446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أجهزة الحاسب تتواصل مع بعضها باستخدام لغات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ختلفة .</w:t>
            </w:r>
          </w:p>
        </w:tc>
        <w:tc>
          <w:tcPr>
            <w:tcW w:w="1970" w:type="dxa"/>
            <w:vAlign w:val="center"/>
          </w:tcPr>
          <w:p w14:paraId="76FF1264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1696BAE0" w14:textId="77777777" w:rsidTr="003A3894">
        <w:tc>
          <w:tcPr>
            <w:tcW w:w="572" w:type="dxa"/>
            <w:vAlign w:val="center"/>
          </w:tcPr>
          <w:p w14:paraId="45350454" w14:textId="17A97C2B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221" w:type="dxa"/>
            <w:vAlign w:val="center"/>
          </w:tcPr>
          <w:p w14:paraId="1D39C46C" w14:textId="47A0EF47" w:rsidR="004463A6" w:rsidRPr="004B4180" w:rsidRDefault="00B8540A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8540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و أي عمل من أعمال العدوان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او التحرش </w:t>
            </w:r>
            <w:r w:rsidRPr="00B8540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خلال أجهزة الاتصال الرقمي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14:paraId="4C3133A2" w14:textId="29A86FDD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17EB25E2" w14:textId="77777777" w:rsidTr="003A3894">
        <w:tc>
          <w:tcPr>
            <w:tcW w:w="572" w:type="dxa"/>
            <w:vAlign w:val="center"/>
          </w:tcPr>
          <w:p w14:paraId="120177DE" w14:textId="33190B58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221" w:type="dxa"/>
            <w:vAlign w:val="center"/>
          </w:tcPr>
          <w:p w14:paraId="4C9B8B19" w14:textId="680F199B" w:rsidR="004463A6" w:rsidRPr="004B4180" w:rsidRDefault="00111689" w:rsidP="000F0FF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 أي بيانات تتعلق بشخص ما ويمكن أن تحدد هويته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14:paraId="06341A8C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14:paraId="430464D1" w14:textId="77777777" w:rsidR="00712148" w:rsidRDefault="00712148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6E3BB5A0" w14:textId="3FEB5ABA" w:rsidR="004463A6" w:rsidRPr="0064609D" w:rsidRDefault="00B325DA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504A244" wp14:editId="49E84726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404620"/>
                <wp:effectExtent l="0" t="0" r="0" b="0"/>
                <wp:wrapSquare wrapText="bothSides"/>
                <wp:docPr id="340617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A8B4E" w14:textId="77777777" w:rsidR="00841EA9" w:rsidRPr="004F482E" w:rsidRDefault="00841EA9" w:rsidP="00841EA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4A244" id="_x0000_s1058" type="#_x0000_t202" style="position:absolute;left:0;text-align:left;margin-left:50.2pt;margin-top:10.65pt;width:36.95pt;height:110.6pt;flip:x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" filled="f" stroked="f">
                <v:textbox style="mso-fit-shape-to-text:t">
                  <w:txbxContent>
                    <w:p w14:paraId="004A8B4E" w14:textId="77777777" w:rsidR="00841EA9" w:rsidRPr="004F482E" w:rsidRDefault="00841EA9" w:rsidP="00841EA9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2A"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CD91BA7" wp14:editId="5E039141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D7211" id="مجموعة 4" o:spid="_x0000_s1026" style="position:absolute;left:0;text-align:left;margin-left:-.6pt;margin-top:6.7pt;width:92.25pt;height:30pt;z-index:251752448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" filled="f" strokecolor="windowText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" strokecolor="windowText" strokeweight=".5pt">
                  <v:stroke joinstyle="miter"/>
                </v:line>
              </v:group>
            </w:pict>
          </mc:Fallback>
        </mc:AlternateContent>
      </w:r>
    </w:p>
    <w:p w14:paraId="7BA039A4" w14:textId="620EA1D4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0639E796" w14:textId="2BA05A77" w:rsidR="0064609D" w:rsidRPr="0064609D" w:rsidRDefault="0064609D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1F377E" wp14:editId="7264F129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EA39EA" w14:textId="3EE3B7FC" w:rsidR="0064609D" w:rsidRPr="00720C21" w:rsidRDefault="0064609D" w:rsidP="0064609D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ني :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1F377E" id="_x0000_s1059" style="position:absolute;left:0;text-align:left;margin-left:2.55pt;margin-top:3.4pt;width:536.25pt;height:35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" fillcolor="#e7e6e6" strokecolor="windowText" strokeweight="1pt">
                <v:stroke joinstyle="miter"/>
                <v:textbox>
                  <w:txbxContent>
                    <w:p w14:paraId="65EA39EA" w14:textId="3EE3B7FC" w:rsidR="0064609D" w:rsidRPr="00720C21" w:rsidRDefault="0064609D" w:rsidP="0064609D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proofErr w:type="gramStart"/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ني :</w:t>
                      </w:r>
                      <w:proofErr w:type="gramEnd"/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76BE8F" w14:textId="35FD9445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4463A6" w:rsidRPr="0064609D" w14:paraId="2AA0DFFF" w14:textId="77777777" w:rsidTr="0064609D">
        <w:tc>
          <w:tcPr>
            <w:tcW w:w="572" w:type="dxa"/>
            <w:vAlign w:val="center"/>
          </w:tcPr>
          <w:p w14:paraId="633B3854" w14:textId="2D67462F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71ECD53D" w14:textId="0809B530" w:rsidR="004463A6" w:rsidRPr="00C02F4C" w:rsidRDefault="00CA2DCE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ستخدم نموذج النظير للنظير الخوادم لنقل البيانات .</w:t>
            </w:r>
          </w:p>
        </w:tc>
        <w:tc>
          <w:tcPr>
            <w:tcW w:w="709" w:type="dxa"/>
            <w:vAlign w:val="center"/>
          </w:tcPr>
          <w:p w14:paraId="25BD867D" w14:textId="3F987567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2DD30AA" w14:textId="0EAB570D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463A6" w:rsidRPr="0064609D" w14:paraId="4806F5B6" w14:textId="77777777" w:rsidTr="0064609D">
        <w:tc>
          <w:tcPr>
            <w:tcW w:w="572" w:type="dxa"/>
            <w:vAlign w:val="center"/>
          </w:tcPr>
          <w:p w14:paraId="78BE0563" w14:textId="6DFC4B1E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2CE1994F" w14:textId="2BA2BB51" w:rsidR="004463A6" w:rsidRPr="00C02F4C" w:rsidRDefault="00320108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20108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طلق على نسخ وبيع الأفلام ومقاطع الصوت غير المجانية حقوق التأليف والنشر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65C3265E" w14:textId="4936DDA8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AA3C69C" w14:textId="58E2635A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463A6" w:rsidRPr="0064609D" w14:paraId="5AF177B7" w14:textId="77777777" w:rsidTr="0064609D">
        <w:tc>
          <w:tcPr>
            <w:tcW w:w="572" w:type="dxa"/>
            <w:vAlign w:val="center"/>
          </w:tcPr>
          <w:p w14:paraId="4E0D12F2" w14:textId="02DABA22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669CA0DC" w14:textId="50D015A6" w:rsidR="004463A6" w:rsidRPr="00C02F4C" w:rsidRDefault="007E188A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 يمكن استخدام البيانات النصية في مايكروسوفت إكس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21D3F4AF" w14:textId="000A4E10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5B5EB277" w14:textId="2661718A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463A6" w:rsidRPr="0064609D" w14:paraId="705E5B2F" w14:textId="77777777" w:rsidTr="0064609D">
        <w:tc>
          <w:tcPr>
            <w:tcW w:w="572" w:type="dxa"/>
            <w:vAlign w:val="center"/>
          </w:tcPr>
          <w:p w14:paraId="7C8A8450" w14:textId="1C236420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6902F349" w14:textId="785CBC0A" w:rsidR="004463A6" w:rsidRPr="00C02F4C" w:rsidRDefault="003F5446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الملكية الفكرية </w:t>
            </w: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 أي شيء أصلي ينشئه شخص ما .</w:t>
            </w:r>
          </w:p>
        </w:tc>
        <w:tc>
          <w:tcPr>
            <w:tcW w:w="709" w:type="dxa"/>
            <w:vAlign w:val="center"/>
          </w:tcPr>
          <w:p w14:paraId="313C2C09" w14:textId="034D77AE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6C721A0D" w14:textId="4DF50655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463A6" w:rsidRPr="0064609D" w14:paraId="3139080B" w14:textId="77777777" w:rsidTr="0064609D">
        <w:tc>
          <w:tcPr>
            <w:tcW w:w="572" w:type="dxa"/>
            <w:vAlign w:val="center"/>
          </w:tcPr>
          <w:p w14:paraId="6EDCFAA7" w14:textId="14C4D4D4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14:paraId="2E88DE1E" w14:textId="69E401C7" w:rsidR="004463A6" w:rsidRPr="00C02F4C" w:rsidRDefault="00756CEE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م حساب سرعة الشبكة بوحدات ثنائية ( 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</w:rPr>
              <w:t>bits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 في الثاني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53BDEBB4" w14:textId="4C00C698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8084B2E" w14:textId="54CF8C49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463A6" w:rsidRPr="0064609D" w14:paraId="725B3D54" w14:textId="77777777" w:rsidTr="0064609D">
        <w:tc>
          <w:tcPr>
            <w:tcW w:w="572" w:type="dxa"/>
            <w:vAlign w:val="center"/>
          </w:tcPr>
          <w:p w14:paraId="73F649C9" w14:textId="5E259225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14:paraId="4A79A246" w14:textId="34A7DD7A" w:rsidR="004463A6" w:rsidRPr="00C02F4C" w:rsidRDefault="00F861A9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861A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شير المرجع المختلط إلى أن جزءاً من المرجع مثبت والجزء الآخر نسب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375333D1" w14:textId="3945A8E8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DF7B158" w14:textId="406DA4B2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CA2DCE" w:rsidRPr="0064609D" w14:paraId="3E251ADC" w14:textId="77777777" w:rsidTr="0064609D">
        <w:tc>
          <w:tcPr>
            <w:tcW w:w="572" w:type="dxa"/>
            <w:vAlign w:val="center"/>
          </w:tcPr>
          <w:p w14:paraId="314CC0D8" w14:textId="62647A11" w:rsidR="00CA2DCE" w:rsidRPr="0064609D" w:rsidRDefault="00CA2DCE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14:paraId="688EE5B9" w14:textId="7532031D" w:rsidR="00CA2DCE" w:rsidRPr="00C02F4C" w:rsidRDefault="00CA2DCE" w:rsidP="00CA2DC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ند إجراء العمليات الحسابية المعقدة يكون ترتيب العمليات من اليسار إلى اليمين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4D0FE072" w14:textId="49542764" w:rsidR="00CA2DCE" w:rsidRPr="0064609D" w:rsidRDefault="00CA2DCE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5224104" w14:textId="3C78024B" w:rsidR="00CA2DCE" w:rsidRPr="0064609D" w:rsidRDefault="00CA2DCE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CA2DCE" w:rsidRPr="0064609D" w14:paraId="10E6E6DF" w14:textId="77777777" w:rsidTr="0064609D">
        <w:tc>
          <w:tcPr>
            <w:tcW w:w="572" w:type="dxa"/>
            <w:vAlign w:val="center"/>
          </w:tcPr>
          <w:p w14:paraId="232D6647" w14:textId="5DC162F9" w:rsidR="00CA2DCE" w:rsidRPr="0064609D" w:rsidRDefault="00CA2DCE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14:paraId="1FB96891" w14:textId="785FD986" w:rsidR="00CA2DCE" w:rsidRPr="00C02F4C" w:rsidRDefault="00756CEE" w:rsidP="00CA2DC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صة المدونات الصغيرة الأكثر شيوعاً هي يوتيوب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26ED540D" w14:textId="09267CBD" w:rsidR="00CA2DCE" w:rsidRPr="0064609D" w:rsidRDefault="00CA2DCE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9BE343C" w14:textId="248C1091" w:rsidR="00CA2DCE" w:rsidRPr="0064609D" w:rsidRDefault="00CA2DCE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CA2DCE" w:rsidRPr="0064609D" w14:paraId="0F0A2BED" w14:textId="77777777" w:rsidTr="0064609D">
        <w:tc>
          <w:tcPr>
            <w:tcW w:w="572" w:type="dxa"/>
            <w:vAlign w:val="center"/>
          </w:tcPr>
          <w:p w14:paraId="0533C345" w14:textId="5EFEC8DD" w:rsidR="00CA2DCE" w:rsidRPr="0064609D" w:rsidRDefault="00CA2DCE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14:paraId="2DD6E1C5" w14:textId="4F0AA630" w:rsidR="00CA2DCE" w:rsidRPr="00C02F4C" w:rsidRDefault="00CA2DCE" w:rsidP="00CA2DC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في شبكات الحاسب تعتمد سرعتها على سرعة نقل البيانا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27A002C8" w14:textId="2C64489B" w:rsidR="00CA2DCE" w:rsidRPr="0064609D" w:rsidRDefault="00CA2DCE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40977FAF" w14:textId="1E422DCD" w:rsidR="00CA2DCE" w:rsidRPr="0064609D" w:rsidRDefault="00CA2DCE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5994538A" w14:textId="77777777" w:rsidR="00A026C1" w:rsidRDefault="00A026C1">
      <w:pPr>
        <w:rPr>
          <w:rtl/>
        </w:rPr>
      </w:pPr>
    </w:p>
    <w:p w14:paraId="359C0751" w14:textId="1B9DDEF7" w:rsidR="00A026C1" w:rsidRDefault="00712148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686A052" wp14:editId="338B76F9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300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D58E5" w14:textId="77777777" w:rsidR="00A026C1" w:rsidRPr="00A026C1" w:rsidRDefault="00A026C1" w:rsidP="00A026C1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86A052" id="مجموعة 9" o:spid="_x0000_s1060" style="position:absolute;left:0;text-align:left;margin-left:6.15pt;margin-top:8.3pt;width:129pt;height:34.5pt;z-index:251779072;mso-width-relative:margin" coordsize="16389,4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1" type="#_x0000_t75" alt="بداية مع تعبئة خالصة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">
                  <v:imagedata r:id="rId11" o:title="بداية مع تعبئة خالصة"/>
                </v:shape>
                <v:shape id="_x0000_s1062" type="#_x0000_t202" style="position:absolute;left:3333;top:666;width:13056;height:34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" filled="f" stroked="f">
                  <v:textbox style="mso-fit-shape-to-text:t">
                    <w:txbxContent>
                      <w:p w14:paraId="7C2D58E5" w14:textId="77777777" w:rsidR="00A026C1" w:rsidRPr="00A026C1" w:rsidRDefault="00A026C1" w:rsidP="00A026C1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87E8D3" w14:textId="5A25A837" w:rsidR="00A026C1" w:rsidRDefault="00A026C1">
      <w:pPr>
        <w:rPr>
          <w:rtl/>
        </w:rPr>
      </w:pPr>
    </w:p>
    <w:p w14:paraId="606CB971" w14:textId="5B0E1E4C" w:rsidR="00A026C1" w:rsidRDefault="00A026C1">
      <w:pPr>
        <w:rPr>
          <w:rtl/>
        </w:rPr>
      </w:pPr>
    </w:p>
    <w:p w14:paraId="6559C75C" w14:textId="70C6F47A" w:rsidR="00A026C1" w:rsidRDefault="00A026C1">
      <w:pPr>
        <w:rPr>
          <w:rtl/>
        </w:rPr>
      </w:pPr>
    </w:p>
    <w:p w14:paraId="3F6C2ED6" w14:textId="4EE54741" w:rsidR="00A026C1" w:rsidRDefault="00A026C1">
      <w:pPr>
        <w:rPr>
          <w:rtl/>
        </w:rPr>
      </w:pPr>
    </w:p>
    <w:p w14:paraId="1FE97210" w14:textId="7C7395E5" w:rsidR="00A026C1" w:rsidRDefault="00A026C1">
      <w:pPr>
        <w:rPr>
          <w:rtl/>
        </w:rPr>
      </w:pPr>
    </w:p>
    <w:p w14:paraId="268FD396" w14:textId="78208EA4" w:rsidR="00A026C1" w:rsidRDefault="00A026C1">
      <w:pPr>
        <w:rPr>
          <w:rtl/>
        </w:rPr>
      </w:pPr>
    </w:p>
    <w:p w14:paraId="150720FD" w14:textId="77777777" w:rsidR="00A026C1" w:rsidRDefault="00A026C1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4F482E" w:rsidRPr="0064609D" w14:paraId="17E5963D" w14:textId="77777777" w:rsidTr="0064609D">
        <w:tc>
          <w:tcPr>
            <w:tcW w:w="572" w:type="dxa"/>
            <w:vAlign w:val="center"/>
          </w:tcPr>
          <w:p w14:paraId="1443E44A" w14:textId="3A4403E0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14:paraId="0B999F69" w14:textId="6A3087DB" w:rsidR="004F482E" w:rsidRPr="00CF3C2D" w:rsidRDefault="00CA2DCE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صبح استخدام أدوات التواصل مفيداً عندما تحكمه قواعد التواصل الأخلاق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1F853F49" w14:textId="6BE3D83D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55D99994" w14:textId="1EEB9EA6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64609D" w:rsidRPr="0064609D" w14:paraId="6FAE081D" w14:textId="77777777" w:rsidTr="0064609D">
        <w:tc>
          <w:tcPr>
            <w:tcW w:w="572" w:type="dxa"/>
            <w:vAlign w:val="center"/>
          </w:tcPr>
          <w:p w14:paraId="3AEF1B06" w14:textId="2EAA3807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  <w:vAlign w:val="center"/>
          </w:tcPr>
          <w:p w14:paraId="01EC8A01" w14:textId="491E69A3" w:rsidR="0064609D" w:rsidRPr="007750FE" w:rsidRDefault="007750FE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دعم بايثون نوعين من الحلقات حلقة 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</w:rPr>
              <w:t>for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وحلقة 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</w:rPr>
              <w:t>while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6A76ED27" w14:textId="22D56C1E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6F74D220" w14:textId="70A1708B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64609D" w:rsidRPr="0064609D" w14:paraId="094ACEE5" w14:textId="77777777" w:rsidTr="0064609D">
        <w:tc>
          <w:tcPr>
            <w:tcW w:w="572" w:type="dxa"/>
            <w:vAlign w:val="center"/>
          </w:tcPr>
          <w:p w14:paraId="027A2F5C" w14:textId="11C39B65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  <w:vAlign w:val="center"/>
          </w:tcPr>
          <w:p w14:paraId="2477826A" w14:textId="5463A0A4" w:rsidR="0064609D" w:rsidRPr="00CF3C2D" w:rsidRDefault="007750FE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ي الحلقات المتداخلة يمكن إدخال أي نوع من الحلقات في أي نوع آخر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17D2D383" w14:textId="7C6786CB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E08F926" w14:textId="2AAB1528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24E67889" w14:textId="27AF1E8F" w:rsidR="00966A2A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08925FE" wp14:editId="470581B9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404620"/>
                <wp:effectExtent l="0" t="0" r="0" b="0"/>
                <wp:wrapSquare wrapText="bothSides"/>
                <wp:docPr id="15626429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DD580" w14:textId="77777777" w:rsidR="00B325DA" w:rsidRPr="004F482E" w:rsidRDefault="00B325DA" w:rsidP="00B325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925FE" id="_x0000_s1063" type="#_x0000_t202" style="position:absolute;margin-left:49.25pt;margin-top:18.95pt;width:36.95pt;height:110.6pt;flip:x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" filled="f" stroked="f">
                <v:textbox style="mso-fit-shape-to-text:t">
                  <w:txbxContent>
                    <w:p w14:paraId="43FDD580" w14:textId="77777777" w:rsidR="00B325DA" w:rsidRPr="004F482E" w:rsidRDefault="00B325DA" w:rsidP="00B325DA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FB80649" wp14:editId="709DF6BD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5BFA3" id="مجموعة 4" o:spid="_x0000_s1026" style="position:absolute;left:0;text-align:left;margin-left:2.4pt;margin-top:18.75pt;width:92.25pt;height:30pt;z-index:251772928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" filled="f" strokecolor="windowText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" strokecolor="windowText" strokeweight=".5pt">
                  <v:stroke joinstyle="miter"/>
                </v:line>
              </v:group>
            </w:pict>
          </mc:Fallback>
        </mc:AlternateContent>
      </w:r>
    </w:p>
    <w:p w14:paraId="2AB2660B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6A2FAD7C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3DFC97E8" w14:textId="190183F3" w:rsidR="00966A2A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113E04" wp14:editId="2584B5B2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77826" w14:textId="34161DBA" w:rsidR="00966A2A" w:rsidRPr="00720C21" w:rsidRDefault="00966A2A" w:rsidP="00966A2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13E04" id="_x0000_s1064" style="position:absolute;margin-left:-2.1pt;margin-top:3.75pt;width:536.25pt;height:35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" fillcolor="#e7e6e6" strokecolor="windowText" strokeweight="1pt">
                <v:stroke joinstyle="miter"/>
                <v:textbox>
                  <w:txbxContent>
                    <w:p w14:paraId="31F77826" w14:textId="34161DBA" w:rsidR="00966A2A" w:rsidRPr="00720C21" w:rsidRDefault="00966A2A" w:rsidP="00966A2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proofErr w:type="gramStart"/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</w:t>
                      </w:r>
                      <w:proofErr w:type="gramEnd"/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0489F0" w14:textId="4C45C0BF" w:rsidR="00966A2A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080B8DA7" w14:textId="7D82E152" w:rsidR="00F54E9E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13"/>
        <w:gridCol w:w="670"/>
        <w:gridCol w:w="2917"/>
        <w:gridCol w:w="626"/>
        <w:gridCol w:w="2961"/>
      </w:tblGrid>
      <w:tr w:rsidR="00D0777D" w:rsidRPr="000445BF" w14:paraId="614E9BE5" w14:textId="77777777" w:rsidTr="00D0777D">
        <w:tc>
          <w:tcPr>
            <w:tcW w:w="576" w:type="dxa"/>
            <w:vAlign w:val="center"/>
          </w:tcPr>
          <w:p w14:paraId="1B43BF75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7" w:type="dxa"/>
            <w:gridSpan w:val="5"/>
            <w:vAlign w:val="center"/>
          </w:tcPr>
          <w:p w14:paraId="1114AD72" w14:textId="68A0F2AD" w:rsidR="00D0777D" w:rsidRPr="000445BF" w:rsidRDefault="007E188A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ي من رموز العمليات الحسابية الأساسية في مايكروسوفت إكسل التالية هو رمز ال</w:t>
            </w:r>
            <w:r w:rsidR="00C8533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قسمة</w:t>
            </w: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D0777D" w:rsidRPr="000445BF" w14:paraId="1A72C757" w14:textId="77777777" w:rsidTr="00D0777D">
        <w:tc>
          <w:tcPr>
            <w:tcW w:w="576" w:type="dxa"/>
            <w:vAlign w:val="center"/>
          </w:tcPr>
          <w:p w14:paraId="1FBF83D9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131E5A4" w14:textId="4826EFF9" w:rsidR="00D0777D" w:rsidRPr="000445BF" w:rsidRDefault="007E188A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*</w:t>
            </w:r>
          </w:p>
        </w:tc>
        <w:tc>
          <w:tcPr>
            <w:tcW w:w="670" w:type="dxa"/>
            <w:vAlign w:val="center"/>
          </w:tcPr>
          <w:p w14:paraId="424374D5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30E5E852" w14:textId="18D0F8CE" w:rsidR="00D0777D" w:rsidRPr="000445BF" w:rsidRDefault="007E188A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^</w:t>
            </w:r>
          </w:p>
        </w:tc>
        <w:tc>
          <w:tcPr>
            <w:tcW w:w="626" w:type="dxa"/>
            <w:vAlign w:val="center"/>
          </w:tcPr>
          <w:p w14:paraId="7F0E5C90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5020B27" w14:textId="23E5A60B" w:rsidR="00D0777D" w:rsidRPr="000445BF" w:rsidRDefault="007E188A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/</w:t>
            </w:r>
          </w:p>
        </w:tc>
      </w:tr>
      <w:tr w:rsidR="00D0777D" w:rsidRPr="000445BF" w14:paraId="482F9D10" w14:textId="77777777" w:rsidTr="00D0777D">
        <w:tc>
          <w:tcPr>
            <w:tcW w:w="576" w:type="dxa"/>
            <w:vAlign w:val="center"/>
          </w:tcPr>
          <w:p w14:paraId="405604DC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7" w:type="dxa"/>
            <w:gridSpan w:val="5"/>
            <w:vAlign w:val="center"/>
          </w:tcPr>
          <w:p w14:paraId="3F0544DD" w14:textId="40E7E2AF" w:rsidR="00D0777D" w:rsidRPr="000445BF" w:rsidRDefault="00262C59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62C5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دالة نصية في إكسل وتقوم باستخراج عدداً من الحروف على الجانب الأيسر من النص في خلية :</w:t>
            </w:r>
          </w:p>
        </w:tc>
      </w:tr>
      <w:tr w:rsidR="00D0777D" w:rsidRPr="000445BF" w14:paraId="3CA8667D" w14:textId="77777777" w:rsidTr="00D0777D">
        <w:tc>
          <w:tcPr>
            <w:tcW w:w="576" w:type="dxa"/>
            <w:vAlign w:val="center"/>
          </w:tcPr>
          <w:p w14:paraId="65A9534A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2BED2DFA" w14:textId="540B1630" w:rsidR="00D0777D" w:rsidRPr="000445BF" w:rsidRDefault="007E188A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دالة الوسط</w:t>
            </w:r>
          </w:p>
        </w:tc>
        <w:tc>
          <w:tcPr>
            <w:tcW w:w="670" w:type="dxa"/>
            <w:vAlign w:val="center"/>
          </w:tcPr>
          <w:p w14:paraId="45099F78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D379BA8" w14:textId="4E225B69" w:rsidR="00D0777D" w:rsidRPr="000445BF" w:rsidRDefault="007E188A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دالة </w:t>
            </w: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بديل</w:t>
            </w:r>
          </w:p>
        </w:tc>
        <w:tc>
          <w:tcPr>
            <w:tcW w:w="626" w:type="dxa"/>
            <w:vAlign w:val="center"/>
          </w:tcPr>
          <w:p w14:paraId="795B466F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DA9F853" w14:textId="7DCD2016" w:rsidR="00D0777D" w:rsidRPr="000445BF" w:rsidRDefault="007E188A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دالة الي</w:t>
            </w:r>
            <w:r w:rsidR="00262C59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سار</w:t>
            </w:r>
          </w:p>
        </w:tc>
      </w:tr>
      <w:tr w:rsidR="00D0777D" w:rsidRPr="000445BF" w14:paraId="044261BB" w14:textId="77777777" w:rsidTr="00D0777D">
        <w:tc>
          <w:tcPr>
            <w:tcW w:w="576" w:type="dxa"/>
            <w:vAlign w:val="center"/>
          </w:tcPr>
          <w:p w14:paraId="23709730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7" w:type="dxa"/>
            <w:gridSpan w:val="5"/>
            <w:vAlign w:val="center"/>
          </w:tcPr>
          <w:p w14:paraId="3164D4BF" w14:textId="28878556" w:rsidR="00D0777D" w:rsidRPr="000445BF" w:rsidRDefault="001A187B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A187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أنواع هيكلية الشبكة وفيه يتم توصيل جميع نقاط الشبكة بجهاز مركزي :</w:t>
            </w:r>
          </w:p>
        </w:tc>
      </w:tr>
      <w:tr w:rsidR="00D0777D" w:rsidRPr="000445BF" w14:paraId="7814A0A2" w14:textId="77777777" w:rsidTr="00D0777D">
        <w:tc>
          <w:tcPr>
            <w:tcW w:w="576" w:type="dxa"/>
            <w:vAlign w:val="center"/>
          </w:tcPr>
          <w:p w14:paraId="01ABFB35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3DD0E38A" w14:textId="53CF85D3" w:rsidR="00D0777D" w:rsidRPr="000445BF" w:rsidRDefault="00B26766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B2676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كلية ال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خطية</w:t>
            </w:r>
          </w:p>
        </w:tc>
        <w:tc>
          <w:tcPr>
            <w:tcW w:w="670" w:type="dxa"/>
            <w:vAlign w:val="center"/>
          </w:tcPr>
          <w:p w14:paraId="11B60353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EAA37A2" w14:textId="6EBFFAC4" w:rsidR="00D0777D" w:rsidRPr="000445BF" w:rsidRDefault="00B26766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هيكلية النجمة</w:t>
            </w:r>
          </w:p>
        </w:tc>
        <w:tc>
          <w:tcPr>
            <w:tcW w:w="626" w:type="dxa"/>
            <w:vAlign w:val="center"/>
          </w:tcPr>
          <w:p w14:paraId="33250956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EE3E6A9" w14:textId="6318ED06" w:rsidR="00D0777D" w:rsidRPr="000445BF" w:rsidRDefault="00B26766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هيكلية الحلقة</w:t>
            </w:r>
          </w:p>
        </w:tc>
      </w:tr>
      <w:tr w:rsidR="00D0777D" w:rsidRPr="000445BF" w14:paraId="707F6BA8" w14:textId="77777777" w:rsidTr="00D0777D">
        <w:tc>
          <w:tcPr>
            <w:tcW w:w="576" w:type="dxa"/>
            <w:vAlign w:val="center"/>
          </w:tcPr>
          <w:p w14:paraId="4A634C61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7" w:type="dxa"/>
            <w:gridSpan w:val="5"/>
            <w:vAlign w:val="center"/>
          </w:tcPr>
          <w:p w14:paraId="5E7603DF" w14:textId="0F2816A5" w:rsidR="00D0777D" w:rsidRPr="000445BF" w:rsidRDefault="00756CEE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أجيال الشبكات و تصل سرعتها إلى 20 </w:t>
            </w:r>
            <w:proofErr w:type="spellStart"/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جيجابت</w:t>
            </w:r>
            <w:proofErr w:type="spellEnd"/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/الثانية :</w:t>
            </w:r>
          </w:p>
        </w:tc>
      </w:tr>
      <w:tr w:rsidR="00D0777D" w:rsidRPr="000445BF" w14:paraId="5F1285B6" w14:textId="77777777" w:rsidTr="00D0777D">
        <w:tc>
          <w:tcPr>
            <w:tcW w:w="576" w:type="dxa"/>
            <w:vAlign w:val="center"/>
          </w:tcPr>
          <w:p w14:paraId="63521094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5E52E40B" w14:textId="3731AE85" w:rsidR="00D0777D" w:rsidRPr="000445BF" w:rsidRDefault="00756CEE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3</w:t>
            </w:r>
          </w:p>
        </w:tc>
        <w:tc>
          <w:tcPr>
            <w:tcW w:w="670" w:type="dxa"/>
            <w:vAlign w:val="center"/>
          </w:tcPr>
          <w:p w14:paraId="2D035184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35AEE6C" w14:textId="4680FBF1" w:rsidR="00D0777D" w:rsidRPr="000445BF" w:rsidRDefault="00756CEE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4</w:t>
            </w:r>
          </w:p>
        </w:tc>
        <w:tc>
          <w:tcPr>
            <w:tcW w:w="626" w:type="dxa"/>
            <w:vAlign w:val="center"/>
          </w:tcPr>
          <w:p w14:paraId="02798B4A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0BE158A6" w14:textId="5B0C80B4" w:rsidR="00D0777D" w:rsidRPr="000445BF" w:rsidRDefault="00756CEE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5</w:t>
            </w:r>
          </w:p>
        </w:tc>
      </w:tr>
      <w:tr w:rsidR="00D0777D" w:rsidRPr="000445BF" w14:paraId="6A17F153" w14:textId="77777777" w:rsidTr="00D0777D">
        <w:tc>
          <w:tcPr>
            <w:tcW w:w="576" w:type="dxa"/>
            <w:vAlign w:val="center"/>
          </w:tcPr>
          <w:p w14:paraId="64A08ACC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7" w:type="dxa"/>
            <w:gridSpan w:val="5"/>
            <w:vAlign w:val="center"/>
          </w:tcPr>
          <w:p w14:paraId="7DF9900B" w14:textId="349F5499" w:rsidR="00D0777D" w:rsidRPr="000445BF" w:rsidRDefault="00C27672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2767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صطلح يشير إلى بروتوكول الانترن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0777D" w:rsidRPr="000445BF" w14:paraId="4B471B38" w14:textId="77777777" w:rsidTr="00D0777D">
        <w:tc>
          <w:tcPr>
            <w:tcW w:w="576" w:type="dxa"/>
            <w:vAlign w:val="center"/>
          </w:tcPr>
          <w:p w14:paraId="3391FCC2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29A5EC5" w14:textId="4CA6F47C" w:rsidR="00D0777D" w:rsidRPr="000445BF" w:rsidRDefault="00B2676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70" w:type="dxa"/>
            <w:vAlign w:val="center"/>
          </w:tcPr>
          <w:p w14:paraId="77325932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194C4C2" w14:textId="0523178A" w:rsidR="00D0777D" w:rsidRPr="000445BF" w:rsidRDefault="00B2676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CP</w:t>
            </w:r>
          </w:p>
        </w:tc>
        <w:tc>
          <w:tcPr>
            <w:tcW w:w="626" w:type="dxa"/>
            <w:vAlign w:val="center"/>
          </w:tcPr>
          <w:p w14:paraId="234D1F1E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0AF972A" w14:textId="29A943A1" w:rsidR="00D0777D" w:rsidRPr="000445BF" w:rsidRDefault="00B2676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UDP</w:t>
            </w:r>
          </w:p>
        </w:tc>
      </w:tr>
      <w:tr w:rsidR="00D0777D" w:rsidRPr="000445BF" w14:paraId="31282D7E" w14:textId="77777777" w:rsidTr="00D0777D">
        <w:tc>
          <w:tcPr>
            <w:tcW w:w="576" w:type="dxa"/>
            <w:vAlign w:val="center"/>
          </w:tcPr>
          <w:p w14:paraId="01EC21F1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87" w:type="dxa"/>
            <w:gridSpan w:val="5"/>
            <w:vAlign w:val="center"/>
          </w:tcPr>
          <w:p w14:paraId="5ADED1EC" w14:textId="1F4CD6D4" w:rsidR="00D0777D" w:rsidRPr="000445BF" w:rsidRDefault="00CA2DCE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يها يمكن أن تصل سرعة التنزيل والتحميل إلى 2.5 جيجا في الثانية :</w:t>
            </w:r>
          </w:p>
        </w:tc>
      </w:tr>
      <w:tr w:rsidR="00D0777D" w:rsidRPr="000445BF" w14:paraId="53A09E1C" w14:textId="77777777" w:rsidTr="00D0777D">
        <w:tc>
          <w:tcPr>
            <w:tcW w:w="576" w:type="dxa"/>
            <w:vAlign w:val="center"/>
          </w:tcPr>
          <w:p w14:paraId="6D6614AF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0347C95" w14:textId="075F7B49" w:rsidR="00D0777D" w:rsidRPr="000445BF" w:rsidRDefault="00CA2DCE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شبكات الجيل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لثالث</w:t>
            </w: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670" w:type="dxa"/>
            <w:vAlign w:val="center"/>
          </w:tcPr>
          <w:p w14:paraId="789C0F1B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5FC7ABF" w14:textId="6DFF6443" w:rsidR="00D0777D" w:rsidRPr="000445BF" w:rsidRDefault="00CA2DCE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شبكات الجيل الرابع  </w:t>
            </w:r>
          </w:p>
        </w:tc>
        <w:tc>
          <w:tcPr>
            <w:tcW w:w="626" w:type="dxa"/>
            <w:vAlign w:val="center"/>
          </w:tcPr>
          <w:p w14:paraId="11FD9D86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990D0A1" w14:textId="63D5D6DC" w:rsidR="00D0777D" w:rsidRPr="000445BF" w:rsidRDefault="00CA2DCE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ألياف الضوئية</w:t>
            </w:r>
          </w:p>
        </w:tc>
      </w:tr>
      <w:tr w:rsidR="00D0777D" w:rsidRPr="000445BF" w14:paraId="3E5044C6" w14:textId="77777777" w:rsidTr="00D0777D">
        <w:tc>
          <w:tcPr>
            <w:tcW w:w="576" w:type="dxa"/>
            <w:vAlign w:val="center"/>
          </w:tcPr>
          <w:p w14:paraId="53DE680B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87" w:type="dxa"/>
            <w:gridSpan w:val="5"/>
            <w:vAlign w:val="center"/>
          </w:tcPr>
          <w:p w14:paraId="164A5FF7" w14:textId="22C16B94" w:rsidR="00D0777D" w:rsidRPr="000445BF" w:rsidRDefault="00CC5C7D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استيراد مكتبة اوبين بيكسل بعد تثبيتها باستخدام أمر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0777D" w:rsidRPr="000445BF" w14:paraId="2B100536" w14:textId="77777777" w:rsidTr="00D0777D">
        <w:tc>
          <w:tcPr>
            <w:tcW w:w="576" w:type="dxa"/>
            <w:vAlign w:val="center"/>
          </w:tcPr>
          <w:p w14:paraId="286B22B1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311EB412" w14:textId="45E6EC18" w:rsidR="00D0777D" w:rsidRPr="000445BF" w:rsidRDefault="00CC5C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mport</w:t>
            </w:r>
          </w:p>
        </w:tc>
        <w:tc>
          <w:tcPr>
            <w:tcW w:w="670" w:type="dxa"/>
            <w:vAlign w:val="center"/>
          </w:tcPr>
          <w:p w14:paraId="01EEF33B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46F5C5FF" w14:textId="60172789" w:rsidR="00D0777D" w:rsidRPr="000445BF" w:rsidRDefault="00CC5C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Export</w:t>
            </w:r>
          </w:p>
        </w:tc>
        <w:tc>
          <w:tcPr>
            <w:tcW w:w="626" w:type="dxa"/>
            <w:vAlign w:val="center"/>
          </w:tcPr>
          <w:p w14:paraId="5DB99DE1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4EAB434" w14:textId="431EAF3A" w:rsidR="00D0777D" w:rsidRPr="000445BF" w:rsidRDefault="00CC5C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nsert</w:t>
            </w:r>
          </w:p>
        </w:tc>
      </w:tr>
    </w:tbl>
    <w:p w14:paraId="269058CA" w14:textId="77777777" w:rsidR="00D0777D" w:rsidRDefault="00D0777D">
      <w:pPr>
        <w:rPr>
          <w:rtl/>
        </w:rPr>
      </w:pPr>
    </w:p>
    <w:p w14:paraId="5D008169" w14:textId="77777777" w:rsidR="00D0777D" w:rsidRDefault="00D0777D">
      <w:pPr>
        <w:rPr>
          <w:rtl/>
        </w:rPr>
      </w:pPr>
    </w:p>
    <w:p w14:paraId="55C265D0" w14:textId="17EE1DE5" w:rsidR="00D0777D" w:rsidRDefault="00D0777D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C9D6F48" wp14:editId="1329A51B">
                <wp:simplePos x="0" y="0"/>
                <wp:positionH relativeFrom="column">
                  <wp:posOffset>68411</wp:posOffset>
                </wp:positionH>
                <wp:positionV relativeFrom="paragraph">
                  <wp:posOffset>40005</wp:posOffset>
                </wp:positionV>
                <wp:extent cx="1638934" cy="438150"/>
                <wp:effectExtent l="0" t="0" r="0" b="0"/>
                <wp:wrapNone/>
                <wp:docPr id="149121582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4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669043393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314430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45D77" w14:textId="77777777" w:rsidR="00D0777D" w:rsidRPr="00A026C1" w:rsidRDefault="00D0777D" w:rsidP="00D0777D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D6F48" id="_x0000_s1065" style="position:absolute;left:0;text-align:left;margin-left:5.4pt;margin-top:3.15pt;width:129.05pt;height:34.5pt;z-index:251795456;mso-width-relative:margin" coordsize="16389,4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">
                <v:shape id="رسم 8" o:spid="_x0000_s1066" type="#_x0000_t75" alt="بداية مع تعبئة خالصة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">
                  <v:imagedata r:id="rId11" o:title="بداية مع تعبئة خالصة"/>
                </v:shape>
                <v:shape id="_x0000_s1067" type="#_x0000_t202" style="position:absolute;left:3333;top:666;width:13056;height:34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" filled="f" stroked="f">
                  <v:textbox style="mso-fit-shape-to-text:t">
                    <w:txbxContent>
                      <w:p w14:paraId="6AF45D77" w14:textId="77777777" w:rsidR="00D0777D" w:rsidRPr="00A026C1" w:rsidRDefault="00D0777D" w:rsidP="00D0777D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BC400D" w14:textId="5E69B268" w:rsidR="00D0777D" w:rsidRDefault="00D0777D">
      <w:pPr>
        <w:rPr>
          <w:rtl/>
        </w:rPr>
      </w:pPr>
    </w:p>
    <w:p w14:paraId="7C097446" w14:textId="77777777" w:rsidR="00D0777D" w:rsidRDefault="00D0777D">
      <w:pPr>
        <w:rPr>
          <w:rtl/>
        </w:rPr>
      </w:pPr>
    </w:p>
    <w:p w14:paraId="57012FFB" w14:textId="77777777" w:rsidR="00D0777D" w:rsidRDefault="00D0777D">
      <w:pPr>
        <w:rPr>
          <w:rtl/>
        </w:rPr>
      </w:pPr>
    </w:p>
    <w:p w14:paraId="3B29744B" w14:textId="77777777" w:rsidR="00D0777D" w:rsidRDefault="00D0777D">
      <w:pPr>
        <w:rPr>
          <w:rtl/>
        </w:rPr>
      </w:pPr>
    </w:p>
    <w:p w14:paraId="1CCA1670" w14:textId="77777777" w:rsidR="00D0777D" w:rsidRDefault="00D0777D">
      <w:pPr>
        <w:rPr>
          <w:rtl/>
        </w:rPr>
      </w:pPr>
    </w:p>
    <w:p w14:paraId="100B618A" w14:textId="77777777" w:rsidR="00D0777D" w:rsidRDefault="00D0777D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05"/>
        <w:gridCol w:w="667"/>
        <w:gridCol w:w="2902"/>
        <w:gridCol w:w="623"/>
        <w:gridCol w:w="2990"/>
      </w:tblGrid>
      <w:tr w:rsidR="00B325DA" w14:paraId="6983A4C1" w14:textId="77777777" w:rsidTr="00D0777D">
        <w:tc>
          <w:tcPr>
            <w:tcW w:w="576" w:type="dxa"/>
            <w:vAlign w:val="center"/>
          </w:tcPr>
          <w:p w14:paraId="76A3F727" w14:textId="4BD8F652" w:rsidR="00B325DA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87" w:type="dxa"/>
            <w:gridSpan w:val="5"/>
            <w:vAlign w:val="center"/>
          </w:tcPr>
          <w:p w14:paraId="66D08B7A" w14:textId="3FC958BF" w:rsidR="00B325DA" w:rsidRPr="00D0777D" w:rsidRDefault="002F117E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معرفة عدد الأعمدة في ملف اكسل نستخد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4167B4" w14:paraId="5F895072" w14:textId="77777777" w:rsidTr="00D0777D">
        <w:tc>
          <w:tcPr>
            <w:tcW w:w="576" w:type="dxa"/>
            <w:vAlign w:val="center"/>
          </w:tcPr>
          <w:p w14:paraId="7A546D5B" w14:textId="09B47FD7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3F435D2" w14:textId="5BD41983" w:rsidR="004167B4" w:rsidRPr="00D0777D" w:rsidRDefault="002F117E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(</w:t>
            </w:r>
            <w:proofErr w:type="spellStart"/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ax_column</w:t>
            </w:r>
            <w:proofErr w:type="spellEnd"/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70" w:type="dxa"/>
            <w:vAlign w:val="center"/>
          </w:tcPr>
          <w:p w14:paraId="1AC17336" w14:textId="05BA8362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A6DA1C2" w14:textId="6A027E84" w:rsidR="004167B4" w:rsidRPr="00D0777D" w:rsidRDefault="002F117E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ax_row</w:t>
            </w:r>
            <w:proofErr w:type="spellEnd"/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26" w:type="dxa"/>
            <w:vAlign w:val="center"/>
          </w:tcPr>
          <w:p w14:paraId="2AE3395D" w14:textId="0F869913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A1C6CDD" w14:textId="0ACB0C5A" w:rsidR="004167B4" w:rsidRPr="00D0777D" w:rsidRDefault="002F117E" w:rsidP="002F117E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(</w:t>
            </w:r>
            <w:proofErr w:type="spellStart"/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load_workbook</w:t>
            </w:r>
            <w:proofErr w:type="spellEnd"/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()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(</w:t>
            </w:r>
          </w:p>
        </w:tc>
      </w:tr>
      <w:tr w:rsidR="00B325DA" w14:paraId="1305495F" w14:textId="77777777" w:rsidTr="00D0777D">
        <w:tc>
          <w:tcPr>
            <w:tcW w:w="576" w:type="dxa"/>
            <w:vAlign w:val="center"/>
          </w:tcPr>
          <w:p w14:paraId="31E0106A" w14:textId="76414EB2" w:rsidR="00B325DA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187" w:type="dxa"/>
            <w:gridSpan w:val="5"/>
            <w:vAlign w:val="center"/>
          </w:tcPr>
          <w:p w14:paraId="2863AD8A" w14:textId="73587793" w:rsidR="00B325DA" w:rsidRPr="00D0777D" w:rsidRDefault="002F117E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ستدعاء دالة استخدم اسم الدالة متبوعاً :</w:t>
            </w:r>
          </w:p>
        </w:tc>
      </w:tr>
      <w:tr w:rsidR="004167B4" w14:paraId="13843235" w14:textId="77777777" w:rsidTr="00D0777D">
        <w:tc>
          <w:tcPr>
            <w:tcW w:w="576" w:type="dxa"/>
            <w:vAlign w:val="center"/>
          </w:tcPr>
          <w:p w14:paraId="4CDC8ADE" w14:textId="4D1F006B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3C839D2" w14:textId="5EFA231C" w:rsidR="004167B4" w:rsidRPr="00D0777D" w:rsidRDefault="002F117E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{  }</w:t>
            </w:r>
          </w:p>
        </w:tc>
        <w:tc>
          <w:tcPr>
            <w:tcW w:w="670" w:type="dxa"/>
            <w:vAlign w:val="center"/>
          </w:tcPr>
          <w:p w14:paraId="735EF897" w14:textId="5A933F94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D73A7C0" w14:textId="4AEE6BD3" w:rsidR="004167B4" w:rsidRPr="00D0777D" w:rsidRDefault="002F117E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626" w:type="dxa"/>
            <w:vAlign w:val="center"/>
          </w:tcPr>
          <w:p w14:paraId="78F743FE" w14:textId="282E459A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0F85FE9" w14:textId="1777FB32" w:rsidR="004167B4" w:rsidRPr="00D0777D" w:rsidRDefault="002F117E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[   ]</w:t>
            </w:r>
          </w:p>
        </w:tc>
      </w:tr>
      <w:tr w:rsidR="003A2BD7" w14:paraId="1A75786B" w14:textId="77777777" w:rsidTr="00D0777D">
        <w:tc>
          <w:tcPr>
            <w:tcW w:w="576" w:type="dxa"/>
            <w:vAlign w:val="center"/>
          </w:tcPr>
          <w:p w14:paraId="5186D672" w14:textId="7A0713C1" w:rsidR="003A2BD7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187" w:type="dxa"/>
            <w:gridSpan w:val="5"/>
            <w:vAlign w:val="center"/>
          </w:tcPr>
          <w:p w14:paraId="7639977C" w14:textId="77C5A34B" w:rsidR="003A2BD7" w:rsidRPr="00D0777D" w:rsidRDefault="00111689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مزايا المدونات الصغيرة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4167B4" w14:paraId="18E5A339" w14:textId="77777777" w:rsidTr="00D0777D">
        <w:tc>
          <w:tcPr>
            <w:tcW w:w="576" w:type="dxa"/>
            <w:vAlign w:val="center"/>
          </w:tcPr>
          <w:p w14:paraId="27996AD4" w14:textId="64F069EA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3A40535" w14:textId="2C63874A" w:rsidR="004167B4" w:rsidRPr="00D0777D" w:rsidRDefault="0011168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وقت </w:t>
            </w:r>
            <w:r w:rsidR="00756CE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كثر</w:t>
            </w: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لإنشاء المحتوى</w:t>
            </w:r>
          </w:p>
        </w:tc>
        <w:tc>
          <w:tcPr>
            <w:tcW w:w="670" w:type="dxa"/>
            <w:vAlign w:val="center"/>
          </w:tcPr>
          <w:p w14:paraId="066892F5" w14:textId="7A29AFBB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4DA662A" w14:textId="41915E78" w:rsidR="004167B4" w:rsidRPr="00D0777D" w:rsidRDefault="0011168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طريقة مباشرة للتواصل</w:t>
            </w:r>
          </w:p>
        </w:tc>
        <w:tc>
          <w:tcPr>
            <w:tcW w:w="626" w:type="dxa"/>
            <w:vAlign w:val="center"/>
          </w:tcPr>
          <w:p w14:paraId="798E5D0E" w14:textId="215D08D5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594CF68" w14:textId="5A5D342F" w:rsidR="004167B4" w:rsidRPr="00D0777D" w:rsidRDefault="00756CEE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عدم امكانية النشر</w:t>
            </w:r>
          </w:p>
        </w:tc>
      </w:tr>
      <w:tr w:rsidR="003A2BD7" w14:paraId="60F2FCD5" w14:textId="77777777" w:rsidTr="00D0777D">
        <w:tc>
          <w:tcPr>
            <w:tcW w:w="576" w:type="dxa"/>
            <w:vAlign w:val="center"/>
          </w:tcPr>
          <w:p w14:paraId="3CB37E66" w14:textId="4FE2EA42" w:rsidR="003A2BD7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187" w:type="dxa"/>
            <w:gridSpan w:val="5"/>
            <w:vAlign w:val="center"/>
          </w:tcPr>
          <w:p w14:paraId="37A21B02" w14:textId="66F65FCA" w:rsidR="003A2BD7" w:rsidRPr="00D0777D" w:rsidRDefault="00D461EE" w:rsidP="00A44CB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461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سالة</w:t>
            </w:r>
            <w:r w:rsidRPr="00D461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خطأ في برنامج إكسل وتعني التحقق من طريقة كتابة الصيغة أو الخلايا التي تشير إليها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A44CBF" w14:paraId="3A1696D8" w14:textId="77777777" w:rsidTr="00D0777D">
        <w:tc>
          <w:tcPr>
            <w:tcW w:w="576" w:type="dxa"/>
            <w:vAlign w:val="center"/>
          </w:tcPr>
          <w:p w14:paraId="64DA60CD" w14:textId="7E28EB92" w:rsidR="00A44CBF" w:rsidRPr="00D0777D" w:rsidRDefault="00A44CBF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28C0881E" w14:textId="3F831C7C" w:rsidR="00A44CBF" w:rsidRPr="00D0777D" w:rsidRDefault="00D461EE" w:rsidP="00C66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N/A!</w:t>
            </w:r>
          </w:p>
        </w:tc>
        <w:tc>
          <w:tcPr>
            <w:tcW w:w="670" w:type="dxa"/>
            <w:vAlign w:val="center"/>
          </w:tcPr>
          <w:p w14:paraId="7D32B319" w14:textId="609FE6E6" w:rsidR="00A44CBF" w:rsidRPr="00D0777D" w:rsidRDefault="00A44CBF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D0DBBDF" w14:textId="1DAEA7FC" w:rsidR="00A44CBF" w:rsidRPr="00D0777D" w:rsidRDefault="00D461EE" w:rsidP="00C66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REF!</w:t>
            </w:r>
          </w:p>
        </w:tc>
        <w:tc>
          <w:tcPr>
            <w:tcW w:w="626" w:type="dxa"/>
            <w:vAlign w:val="center"/>
          </w:tcPr>
          <w:p w14:paraId="32ED222B" w14:textId="6C5D2CFB" w:rsidR="00A44CBF" w:rsidRPr="00D0777D" w:rsidRDefault="00A44CBF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E44A263" w14:textId="068D5FBD" w:rsidR="00A44CBF" w:rsidRPr="00D0777D" w:rsidRDefault="00D461EE" w:rsidP="00C66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VALUE!</w:t>
            </w:r>
          </w:p>
        </w:tc>
      </w:tr>
      <w:tr w:rsidR="00D93705" w14:paraId="45579D55" w14:textId="77777777" w:rsidTr="00D0777D">
        <w:tc>
          <w:tcPr>
            <w:tcW w:w="576" w:type="dxa"/>
            <w:vAlign w:val="center"/>
          </w:tcPr>
          <w:p w14:paraId="220CD96B" w14:textId="5740BA08" w:rsidR="00D93705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187" w:type="dxa"/>
            <w:gridSpan w:val="5"/>
            <w:vAlign w:val="center"/>
          </w:tcPr>
          <w:p w14:paraId="344E9284" w14:textId="12823E81" w:rsidR="00D93705" w:rsidRPr="00D0777D" w:rsidRDefault="00EA3AEA" w:rsidP="001265B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ستخدام بايثون مع اكسل تحتاج إلى مكتبة تسمى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265B0" w14:paraId="28448856" w14:textId="77777777" w:rsidTr="00D0777D">
        <w:tc>
          <w:tcPr>
            <w:tcW w:w="576" w:type="dxa"/>
            <w:vAlign w:val="center"/>
          </w:tcPr>
          <w:p w14:paraId="4D3B9561" w14:textId="008F50FE" w:rsidR="001265B0" w:rsidRPr="00D0777D" w:rsidRDefault="001265B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1DE795E" w14:textId="4961AAB5" w:rsidR="001265B0" w:rsidRPr="00D0777D" w:rsidRDefault="00EA3AEA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خططات البيانية</w:t>
            </w:r>
          </w:p>
        </w:tc>
        <w:tc>
          <w:tcPr>
            <w:tcW w:w="670" w:type="dxa"/>
            <w:vAlign w:val="center"/>
          </w:tcPr>
          <w:p w14:paraId="4EE2B76E" w14:textId="7AB25205" w:rsidR="001265B0" w:rsidRPr="00D0777D" w:rsidRDefault="001265B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AA3DE36" w14:textId="37D4D8CA" w:rsidR="001265B0" w:rsidRPr="00D0777D" w:rsidRDefault="00EA3AEA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وبين بيكسل</w:t>
            </w:r>
          </w:p>
        </w:tc>
        <w:tc>
          <w:tcPr>
            <w:tcW w:w="626" w:type="dxa"/>
            <w:vAlign w:val="center"/>
          </w:tcPr>
          <w:p w14:paraId="2B90BA00" w14:textId="1596029E" w:rsidR="001265B0" w:rsidRPr="00D0777D" w:rsidRDefault="001265B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A3C598E" w14:textId="6D4DEC67" w:rsidR="001265B0" w:rsidRPr="00D0777D" w:rsidRDefault="00EA3AEA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حسابات الرياضية</w:t>
            </w:r>
          </w:p>
        </w:tc>
      </w:tr>
    </w:tbl>
    <w:p w14:paraId="461316FE" w14:textId="77777777" w:rsidR="00A026C1" w:rsidRDefault="00A026C1">
      <w:pPr>
        <w:rPr>
          <w:rtl/>
        </w:rPr>
      </w:pPr>
    </w:p>
    <w:p w14:paraId="56C2F0DA" w14:textId="77777777" w:rsidR="00D93705" w:rsidRDefault="00D93705">
      <w:pPr>
        <w:rPr>
          <w:rtl/>
        </w:rPr>
      </w:pPr>
    </w:p>
    <w:p w14:paraId="32C65362" w14:textId="77777777" w:rsidR="00D93705" w:rsidRDefault="00D93705" w:rsidP="00A026C1">
      <w:pPr>
        <w:tabs>
          <w:tab w:val="center" w:pos="4153"/>
          <w:tab w:val="right" w:pos="8306"/>
        </w:tabs>
        <w:rPr>
          <w:rFonts w:asciiTheme="minorBidi" w:hAnsiTheme="minorBidi" w:cstheme="minorBidi"/>
          <w:sz w:val="32"/>
          <w:szCs w:val="32"/>
          <w:rtl/>
        </w:rPr>
      </w:pPr>
    </w:p>
    <w:p w14:paraId="70F39A76" w14:textId="50D9DC06" w:rsidR="00966A2A" w:rsidRPr="00670C79" w:rsidRDefault="00324ABD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r w:rsidR="00D93705" w:rsidRPr="00670C79">
        <w:rPr>
          <w:rFonts w:asciiTheme="majorBidi" w:hAnsiTheme="majorBidi" w:cstheme="majorBidi"/>
          <w:sz w:val="32"/>
          <w:szCs w:val="32"/>
          <w:rtl/>
        </w:rPr>
        <w:t>الأسئل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>ة ,,,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14:paraId="0C2E475E" w14:textId="77777777" w:rsidR="00D93705" w:rsidRPr="00670C79" w:rsidRDefault="00D93705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1FDB824B" w14:textId="41518A65" w:rsidR="00D93705" w:rsidRPr="00670C79" w:rsidRDefault="00D93705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المادة : </w:t>
      </w:r>
      <w:r w:rsidR="0043561E">
        <w:rPr>
          <w:rFonts w:asciiTheme="majorBidi" w:hAnsiTheme="majorBidi" w:cstheme="majorBidi" w:hint="cs"/>
          <w:sz w:val="32"/>
          <w:szCs w:val="32"/>
          <w:rtl/>
        </w:rPr>
        <w:t xml:space="preserve">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sectPr w:rsidR="00D93705" w:rsidRPr="00670C79" w:rsidSect="00B775BB">
      <w:footerReference w:type="default" r:id="rId12"/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8BF4" w14:textId="77777777" w:rsidR="00B775BB" w:rsidRDefault="00B775BB" w:rsidP="00F54E9E">
      <w:r>
        <w:separator/>
      </w:r>
    </w:p>
  </w:endnote>
  <w:endnote w:type="continuationSeparator" w:id="0">
    <w:p w14:paraId="5DDA947C" w14:textId="77777777" w:rsidR="00B775BB" w:rsidRDefault="00B775BB" w:rsidP="00F5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FB81E5F2-6E02-4C58-B69B-01EC5641ED46}"/>
    <w:embedBold r:id="rId2" w:fontKey="{FE902765-6B69-4006-B430-E59CD6E6D3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CE56B8F9-4643-4CA1-B9ED-E0F5B3883DB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88D6C2B-B447-42C5-9BE7-B2B4857324A1}"/>
    <w:embedBold r:id="rId5" w:fontKey="{8A67C267-E874-4E32-AE22-61A7379FE4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E7575189-B937-45C6-AFE9-E3C4039A02AD}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7" w:fontKey="{31997F2C-BB52-4CD5-A52D-DA47667D6E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961881B-5FE6-4AB6-8575-54638769A0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14:paraId="40EC91DB" w14:textId="0518B2C0" w:rsidR="00F54E9E" w:rsidRPr="00F54E9E" w:rsidRDefault="00F54E9E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189358F4" w14:textId="77777777" w:rsidR="00F54E9E" w:rsidRDefault="00F54E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7F6A" w14:textId="77777777" w:rsidR="00B775BB" w:rsidRDefault="00B775BB" w:rsidP="00F54E9E">
      <w:r>
        <w:separator/>
      </w:r>
    </w:p>
  </w:footnote>
  <w:footnote w:type="continuationSeparator" w:id="0">
    <w:p w14:paraId="6DE70F11" w14:textId="77777777" w:rsidR="00B775BB" w:rsidRDefault="00B775BB" w:rsidP="00F5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D0246A0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419"/>
    <w:multiLevelType w:val="hybridMultilevel"/>
    <w:tmpl w:val="CC907058"/>
    <w:lvl w:ilvl="0" w:tplc="FFFFFFFF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FD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C3CD7"/>
    <w:multiLevelType w:val="hybridMultilevel"/>
    <w:tmpl w:val="E62482BC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9038F"/>
    <w:multiLevelType w:val="hybridMultilevel"/>
    <w:tmpl w:val="DA720B4E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43921"/>
    <w:multiLevelType w:val="hybridMultilevel"/>
    <w:tmpl w:val="EB1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5EA"/>
    <w:multiLevelType w:val="hybridMultilevel"/>
    <w:tmpl w:val="CC907058"/>
    <w:lvl w:ilvl="0" w:tplc="57D4EE6C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7542"/>
    <w:multiLevelType w:val="hybridMultilevel"/>
    <w:tmpl w:val="5DCA8EA0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C4683"/>
    <w:multiLevelType w:val="hybridMultilevel"/>
    <w:tmpl w:val="E62482BC"/>
    <w:lvl w:ilvl="0" w:tplc="D7902E2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C3719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159CA"/>
    <w:multiLevelType w:val="hybridMultilevel"/>
    <w:tmpl w:val="46A8FB14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B733E"/>
    <w:multiLevelType w:val="hybridMultilevel"/>
    <w:tmpl w:val="5DCA8EA0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A7692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B419B"/>
    <w:multiLevelType w:val="hybridMultilevel"/>
    <w:tmpl w:val="4C32683C"/>
    <w:lvl w:ilvl="0" w:tplc="4590F414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833E4"/>
    <w:multiLevelType w:val="hybridMultilevel"/>
    <w:tmpl w:val="05A013B0"/>
    <w:lvl w:ilvl="0" w:tplc="03A40D20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BA053C"/>
    <w:multiLevelType w:val="hybridMultilevel"/>
    <w:tmpl w:val="5DCA8EA0"/>
    <w:lvl w:ilvl="0" w:tplc="25D023F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735A9"/>
    <w:multiLevelType w:val="hybridMultilevel"/>
    <w:tmpl w:val="E62482BC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8"/>
  </w:num>
  <w:num w:numId="5" w16cid:durableId="229969196">
    <w:abstractNumId w:val="20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19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1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2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5A0D"/>
    <w:rsid w:val="000313A3"/>
    <w:rsid w:val="00032F06"/>
    <w:rsid w:val="00040821"/>
    <w:rsid w:val="0004283E"/>
    <w:rsid w:val="0006353F"/>
    <w:rsid w:val="00063555"/>
    <w:rsid w:val="000778EE"/>
    <w:rsid w:val="0008133E"/>
    <w:rsid w:val="00084775"/>
    <w:rsid w:val="0008606F"/>
    <w:rsid w:val="0009133E"/>
    <w:rsid w:val="00092AC3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7DBF"/>
    <w:rsid w:val="000E5AB1"/>
    <w:rsid w:val="000F005F"/>
    <w:rsid w:val="000F0FF2"/>
    <w:rsid w:val="000F1D75"/>
    <w:rsid w:val="00100ABC"/>
    <w:rsid w:val="00102280"/>
    <w:rsid w:val="00111689"/>
    <w:rsid w:val="001136BF"/>
    <w:rsid w:val="00114565"/>
    <w:rsid w:val="001154B5"/>
    <w:rsid w:val="001265B0"/>
    <w:rsid w:val="001304C1"/>
    <w:rsid w:val="00134405"/>
    <w:rsid w:val="001477C9"/>
    <w:rsid w:val="001730CC"/>
    <w:rsid w:val="001732E4"/>
    <w:rsid w:val="00175B06"/>
    <w:rsid w:val="0018020D"/>
    <w:rsid w:val="00184FB5"/>
    <w:rsid w:val="0019553D"/>
    <w:rsid w:val="001A187B"/>
    <w:rsid w:val="001A268F"/>
    <w:rsid w:val="001A6637"/>
    <w:rsid w:val="001A67BA"/>
    <w:rsid w:val="001B03A8"/>
    <w:rsid w:val="001B4F58"/>
    <w:rsid w:val="001C54E8"/>
    <w:rsid w:val="001C65B8"/>
    <w:rsid w:val="001D0DC9"/>
    <w:rsid w:val="001D42B8"/>
    <w:rsid w:val="001E206A"/>
    <w:rsid w:val="001E5500"/>
    <w:rsid w:val="00200D53"/>
    <w:rsid w:val="00202A0B"/>
    <w:rsid w:val="00202C67"/>
    <w:rsid w:val="0020723B"/>
    <w:rsid w:val="00211028"/>
    <w:rsid w:val="00212EC0"/>
    <w:rsid w:val="00216F84"/>
    <w:rsid w:val="00227291"/>
    <w:rsid w:val="0024185D"/>
    <w:rsid w:val="00245819"/>
    <w:rsid w:val="00262C59"/>
    <w:rsid w:val="002662EF"/>
    <w:rsid w:val="00266421"/>
    <w:rsid w:val="002668D6"/>
    <w:rsid w:val="002801AD"/>
    <w:rsid w:val="00290CD5"/>
    <w:rsid w:val="002B445A"/>
    <w:rsid w:val="002C4042"/>
    <w:rsid w:val="002C6F92"/>
    <w:rsid w:val="002C7E38"/>
    <w:rsid w:val="002F117E"/>
    <w:rsid w:val="002F137B"/>
    <w:rsid w:val="00307756"/>
    <w:rsid w:val="00307A56"/>
    <w:rsid w:val="00316ADD"/>
    <w:rsid w:val="00320108"/>
    <w:rsid w:val="00324ABD"/>
    <w:rsid w:val="0033689D"/>
    <w:rsid w:val="00342A73"/>
    <w:rsid w:val="0035037F"/>
    <w:rsid w:val="00356B6F"/>
    <w:rsid w:val="00366D14"/>
    <w:rsid w:val="00367657"/>
    <w:rsid w:val="00367E73"/>
    <w:rsid w:val="003700D0"/>
    <w:rsid w:val="00393C5F"/>
    <w:rsid w:val="00395DD7"/>
    <w:rsid w:val="00396750"/>
    <w:rsid w:val="003A2BD7"/>
    <w:rsid w:val="003A3894"/>
    <w:rsid w:val="003B33C5"/>
    <w:rsid w:val="003B5DDB"/>
    <w:rsid w:val="003C0F3F"/>
    <w:rsid w:val="003C4CFC"/>
    <w:rsid w:val="003D21E4"/>
    <w:rsid w:val="003D5A6C"/>
    <w:rsid w:val="003E3707"/>
    <w:rsid w:val="003F2B95"/>
    <w:rsid w:val="003F4214"/>
    <w:rsid w:val="003F5446"/>
    <w:rsid w:val="00403D84"/>
    <w:rsid w:val="004077B4"/>
    <w:rsid w:val="004167B4"/>
    <w:rsid w:val="00420256"/>
    <w:rsid w:val="004235DE"/>
    <w:rsid w:val="00424D69"/>
    <w:rsid w:val="00425887"/>
    <w:rsid w:val="0043561E"/>
    <w:rsid w:val="004463A6"/>
    <w:rsid w:val="004464C8"/>
    <w:rsid w:val="004504C6"/>
    <w:rsid w:val="00453EA5"/>
    <w:rsid w:val="004562A7"/>
    <w:rsid w:val="00463B16"/>
    <w:rsid w:val="00465AD0"/>
    <w:rsid w:val="004707B8"/>
    <w:rsid w:val="004777BC"/>
    <w:rsid w:val="00481C1C"/>
    <w:rsid w:val="0048329F"/>
    <w:rsid w:val="0048634C"/>
    <w:rsid w:val="00490A2C"/>
    <w:rsid w:val="00490DAA"/>
    <w:rsid w:val="00497BFF"/>
    <w:rsid w:val="004A77BE"/>
    <w:rsid w:val="004B4180"/>
    <w:rsid w:val="004B6BD0"/>
    <w:rsid w:val="004C1222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06532"/>
    <w:rsid w:val="005158DE"/>
    <w:rsid w:val="0052221D"/>
    <w:rsid w:val="00523584"/>
    <w:rsid w:val="0053732E"/>
    <w:rsid w:val="005420C9"/>
    <w:rsid w:val="00547C71"/>
    <w:rsid w:val="00556FC5"/>
    <w:rsid w:val="0056228C"/>
    <w:rsid w:val="0057702F"/>
    <w:rsid w:val="00581660"/>
    <w:rsid w:val="00583CED"/>
    <w:rsid w:val="005878A6"/>
    <w:rsid w:val="005A2336"/>
    <w:rsid w:val="005A373B"/>
    <w:rsid w:val="005C3919"/>
    <w:rsid w:val="005C4E62"/>
    <w:rsid w:val="005C6E57"/>
    <w:rsid w:val="005C7CDA"/>
    <w:rsid w:val="005E2B6F"/>
    <w:rsid w:val="005F0E88"/>
    <w:rsid w:val="005F20FD"/>
    <w:rsid w:val="005F72C4"/>
    <w:rsid w:val="00600135"/>
    <w:rsid w:val="00603CCF"/>
    <w:rsid w:val="006042DC"/>
    <w:rsid w:val="006140CA"/>
    <w:rsid w:val="00623907"/>
    <w:rsid w:val="006254C6"/>
    <w:rsid w:val="006376E1"/>
    <w:rsid w:val="0064609D"/>
    <w:rsid w:val="00653E4B"/>
    <w:rsid w:val="00666735"/>
    <w:rsid w:val="00670C79"/>
    <w:rsid w:val="00671229"/>
    <w:rsid w:val="00672C94"/>
    <w:rsid w:val="0068265A"/>
    <w:rsid w:val="0068698E"/>
    <w:rsid w:val="00696070"/>
    <w:rsid w:val="006A017A"/>
    <w:rsid w:val="006A6899"/>
    <w:rsid w:val="006B3324"/>
    <w:rsid w:val="006C5C62"/>
    <w:rsid w:val="006D28C6"/>
    <w:rsid w:val="006D4F14"/>
    <w:rsid w:val="006D78EA"/>
    <w:rsid w:val="006F5071"/>
    <w:rsid w:val="00700DA8"/>
    <w:rsid w:val="00707F59"/>
    <w:rsid w:val="00712148"/>
    <w:rsid w:val="00720C21"/>
    <w:rsid w:val="007247C3"/>
    <w:rsid w:val="00734218"/>
    <w:rsid w:val="00735E21"/>
    <w:rsid w:val="007434E8"/>
    <w:rsid w:val="007527A4"/>
    <w:rsid w:val="00752AD6"/>
    <w:rsid w:val="00753452"/>
    <w:rsid w:val="00754B07"/>
    <w:rsid w:val="00756CEE"/>
    <w:rsid w:val="0076457D"/>
    <w:rsid w:val="007750FE"/>
    <w:rsid w:val="0077745D"/>
    <w:rsid w:val="0078266B"/>
    <w:rsid w:val="00794CD4"/>
    <w:rsid w:val="0079738C"/>
    <w:rsid w:val="007B5411"/>
    <w:rsid w:val="007C19B6"/>
    <w:rsid w:val="007C34A3"/>
    <w:rsid w:val="007D36E7"/>
    <w:rsid w:val="007D3C24"/>
    <w:rsid w:val="007E188A"/>
    <w:rsid w:val="007E2A7D"/>
    <w:rsid w:val="007E601A"/>
    <w:rsid w:val="007E73F8"/>
    <w:rsid w:val="008015F5"/>
    <w:rsid w:val="008066F0"/>
    <w:rsid w:val="00820310"/>
    <w:rsid w:val="0082203E"/>
    <w:rsid w:val="00832C8B"/>
    <w:rsid w:val="00832E15"/>
    <w:rsid w:val="00833FFC"/>
    <w:rsid w:val="0083772A"/>
    <w:rsid w:val="00840DB7"/>
    <w:rsid w:val="00841EA9"/>
    <w:rsid w:val="008460F2"/>
    <w:rsid w:val="0086142E"/>
    <w:rsid w:val="0086281C"/>
    <w:rsid w:val="0087552A"/>
    <w:rsid w:val="008805A1"/>
    <w:rsid w:val="00882F91"/>
    <w:rsid w:val="008A2BBB"/>
    <w:rsid w:val="008A2F58"/>
    <w:rsid w:val="008A4857"/>
    <w:rsid w:val="008A61F3"/>
    <w:rsid w:val="008A6AE1"/>
    <w:rsid w:val="008B4C94"/>
    <w:rsid w:val="008C0005"/>
    <w:rsid w:val="008C1525"/>
    <w:rsid w:val="008C1F0B"/>
    <w:rsid w:val="008C4015"/>
    <w:rsid w:val="008C5623"/>
    <w:rsid w:val="008D07A8"/>
    <w:rsid w:val="008D475F"/>
    <w:rsid w:val="008F3A67"/>
    <w:rsid w:val="008F75A1"/>
    <w:rsid w:val="00910E12"/>
    <w:rsid w:val="009162BA"/>
    <w:rsid w:val="00920F56"/>
    <w:rsid w:val="00923C63"/>
    <w:rsid w:val="009264A9"/>
    <w:rsid w:val="009302DA"/>
    <w:rsid w:val="00932620"/>
    <w:rsid w:val="0093437A"/>
    <w:rsid w:val="009356D5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51D9"/>
    <w:rsid w:val="00996B1A"/>
    <w:rsid w:val="009A4D95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25D24"/>
    <w:rsid w:val="00A33E0D"/>
    <w:rsid w:val="00A37FD3"/>
    <w:rsid w:val="00A449F4"/>
    <w:rsid w:val="00A44CBF"/>
    <w:rsid w:val="00A4752F"/>
    <w:rsid w:val="00A50A71"/>
    <w:rsid w:val="00A57665"/>
    <w:rsid w:val="00A615B5"/>
    <w:rsid w:val="00A76CA5"/>
    <w:rsid w:val="00A77AB1"/>
    <w:rsid w:val="00A87575"/>
    <w:rsid w:val="00A92884"/>
    <w:rsid w:val="00A94E5F"/>
    <w:rsid w:val="00A9656D"/>
    <w:rsid w:val="00A9708B"/>
    <w:rsid w:val="00AA1F46"/>
    <w:rsid w:val="00AA1F60"/>
    <w:rsid w:val="00AA6DEE"/>
    <w:rsid w:val="00AC2754"/>
    <w:rsid w:val="00AD64EE"/>
    <w:rsid w:val="00AE05B0"/>
    <w:rsid w:val="00AE1335"/>
    <w:rsid w:val="00AE7EE4"/>
    <w:rsid w:val="00B03ADD"/>
    <w:rsid w:val="00B06C25"/>
    <w:rsid w:val="00B139D1"/>
    <w:rsid w:val="00B15616"/>
    <w:rsid w:val="00B15DE7"/>
    <w:rsid w:val="00B26766"/>
    <w:rsid w:val="00B27FA7"/>
    <w:rsid w:val="00B325DA"/>
    <w:rsid w:val="00B61FF0"/>
    <w:rsid w:val="00B65480"/>
    <w:rsid w:val="00B775BB"/>
    <w:rsid w:val="00B77A76"/>
    <w:rsid w:val="00B8540A"/>
    <w:rsid w:val="00B85657"/>
    <w:rsid w:val="00B87BCC"/>
    <w:rsid w:val="00B91FE0"/>
    <w:rsid w:val="00B96319"/>
    <w:rsid w:val="00BB4467"/>
    <w:rsid w:val="00BB546F"/>
    <w:rsid w:val="00BB5866"/>
    <w:rsid w:val="00BC206F"/>
    <w:rsid w:val="00BC4A6A"/>
    <w:rsid w:val="00BD1E18"/>
    <w:rsid w:val="00BD3BCD"/>
    <w:rsid w:val="00BE4A8C"/>
    <w:rsid w:val="00BF57FE"/>
    <w:rsid w:val="00C02F4C"/>
    <w:rsid w:val="00C10F70"/>
    <w:rsid w:val="00C2452B"/>
    <w:rsid w:val="00C255C3"/>
    <w:rsid w:val="00C274AC"/>
    <w:rsid w:val="00C27672"/>
    <w:rsid w:val="00C41E7E"/>
    <w:rsid w:val="00C47896"/>
    <w:rsid w:val="00C66777"/>
    <w:rsid w:val="00C7566B"/>
    <w:rsid w:val="00C77173"/>
    <w:rsid w:val="00C8533E"/>
    <w:rsid w:val="00C87032"/>
    <w:rsid w:val="00C91E43"/>
    <w:rsid w:val="00CA08A6"/>
    <w:rsid w:val="00CA2DCE"/>
    <w:rsid w:val="00CA3ECA"/>
    <w:rsid w:val="00CA7BFE"/>
    <w:rsid w:val="00CB16F3"/>
    <w:rsid w:val="00CB25E1"/>
    <w:rsid w:val="00CC5C7D"/>
    <w:rsid w:val="00CD3A12"/>
    <w:rsid w:val="00CF139B"/>
    <w:rsid w:val="00CF3C2D"/>
    <w:rsid w:val="00CF40E9"/>
    <w:rsid w:val="00CF4638"/>
    <w:rsid w:val="00D02590"/>
    <w:rsid w:val="00D0777D"/>
    <w:rsid w:val="00D14B24"/>
    <w:rsid w:val="00D26158"/>
    <w:rsid w:val="00D26D38"/>
    <w:rsid w:val="00D273EA"/>
    <w:rsid w:val="00D402B6"/>
    <w:rsid w:val="00D42E5D"/>
    <w:rsid w:val="00D44210"/>
    <w:rsid w:val="00D461EE"/>
    <w:rsid w:val="00D56FF9"/>
    <w:rsid w:val="00D645AC"/>
    <w:rsid w:val="00D7554C"/>
    <w:rsid w:val="00D8013F"/>
    <w:rsid w:val="00D858E1"/>
    <w:rsid w:val="00D86198"/>
    <w:rsid w:val="00D901D9"/>
    <w:rsid w:val="00D93705"/>
    <w:rsid w:val="00DA3F17"/>
    <w:rsid w:val="00DA53C3"/>
    <w:rsid w:val="00DA6CBB"/>
    <w:rsid w:val="00DB242C"/>
    <w:rsid w:val="00DB6995"/>
    <w:rsid w:val="00DB77F3"/>
    <w:rsid w:val="00DF0FE8"/>
    <w:rsid w:val="00DF5CB2"/>
    <w:rsid w:val="00E00636"/>
    <w:rsid w:val="00E07206"/>
    <w:rsid w:val="00E3322F"/>
    <w:rsid w:val="00E34A24"/>
    <w:rsid w:val="00E473D0"/>
    <w:rsid w:val="00E539AD"/>
    <w:rsid w:val="00E64B0A"/>
    <w:rsid w:val="00E7330E"/>
    <w:rsid w:val="00E91698"/>
    <w:rsid w:val="00E9209B"/>
    <w:rsid w:val="00E9660F"/>
    <w:rsid w:val="00E96770"/>
    <w:rsid w:val="00EA039A"/>
    <w:rsid w:val="00EA3AEA"/>
    <w:rsid w:val="00EA49DB"/>
    <w:rsid w:val="00EA4C88"/>
    <w:rsid w:val="00EC38DD"/>
    <w:rsid w:val="00ED3DF8"/>
    <w:rsid w:val="00ED5655"/>
    <w:rsid w:val="00EE0AF9"/>
    <w:rsid w:val="00EE2537"/>
    <w:rsid w:val="00EE4341"/>
    <w:rsid w:val="00EE76D9"/>
    <w:rsid w:val="00EF1CCD"/>
    <w:rsid w:val="00F15BA1"/>
    <w:rsid w:val="00F37ADA"/>
    <w:rsid w:val="00F4326F"/>
    <w:rsid w:val="00F435A0"/>
    <w:rsid w:val="00F44CBF"/>
    <w:rsid w:val="00F46AE5"/>
    <w:rsid w:val="00F54E9E"/>
    <w:rsid w:val="00F55399"/>
    <w:rsid w:val="00F60D29"/>
    <w:rsid w:val="00F65C60"/>
    <w:rsid w:val="00F7428B"/>
    <w:rsid w:val="00F76731"/>
    <w:rsid w:val="00F774D1"/>
    <w:rsid w:val="00F861A9"/>
    <w:rsid w:val="00FA0ACC"/>
    <w:rsid w:val="00FA0C87"/>
    <w:rsid w:val="00FA527D"/>
    <w:rsid w:val="00FB5DCD"/>
    <w:rsid w:val="00FD311E"/>
    <w:rsid w:val="00FD3766"/>
    <w:rsid w:val="00FD3D95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Jamaan</dc:creator>
  <cp:keywords/>
  <dc:description/>
  <cp:lastModifiedBy>abeer Alghareeb</cp:lastModifiedBy>
  <cp:revision>37</cp:revision>
  <cp:lastPrinted>2024-01-27T21:21:00Z</cp:lastPrinted>
  <dcterms:created xsi:type="dcterms:W3CDTF">2024-01-27T12:16:00Z</dcterms:created>
  <dcterms:modified xsi:type="dcterms:W3CDTF">2024-01-27T21:22:00Z</dcterms:modified>
</cp:coreProperties>
</file>